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5F14D" w14:textId="77777777" w:rsidR="001873C4" w:rsidRPr="009E35DF" w:rsidRDefault="0050190C" w:rsidP="00846318">
      <w:pPr>
        <w:spacing w:after="0"/>
        <w:jc w:val="right"/>
        <w:rPr>
          <w:rFonts w:ascii="Arial Narrow" w:eastAsia="Times New Roman" w:hAnsi="Arial Narrow" w:cs="Arial"/>
          <w:b/>
          <w:bCs/>
          <w:smallCaps/>
          <w:sz w:val="24"/>
          <w:szCs w:val="24"/>
          <w:lang w:eastAsia="es-MX"/>
        </w:rPr>
      </w:pPr>
      <w:r>
        <w:rPr>
          <w:rFonts w:ascii="Arial Narrow" w:hAnsi="Arial Narrow" w:cs="Arial"/>
          <w:b/>
          <w:sz w:val="24"/>
          <w:szCs w:val="24"/>
        </w:rPr>
        <w:t>PROHIBICIÓN</w:t>
      </w:r>
      <w:r w:rsidR="001873C4" w:rsidRPr="009E35DF">
        <w:rPr>
          <w:rFonts w:ascii="Arial Narrow" w:hAnsi="Arial Narrow" w:cs="Arial"/>
          <w:b/>
          <w:sz w:val="24"/>
          <w:szCs w:val="24"/>
        </w:rPr>
        <w:t xml:space="preserve"> DE USO DE OBRA</w:t>
      </w:r>
    </w:p>
    <w:p w14:paraId="08571B26" w14:textId="77777777" w:rsidR="006C6A2B" w:rsidRDefault="006C6A2B" w:rsidP="00BD6387">
      <w:pPr>
        <w:spacing w:after="60" w:line="240" w:lineRule="atLeast"/>
        <w:rPr>
          <w:rFonts w:ascii="Arial Narrow" w:eastAsia="Times New Roman" w:hAnsi="Arial Narrow" w:cs="Arial"/>
          <w:b/>
          <w:bCs/>
          <w:smallCaps/>
          <w:sz w:val="24"/>
          <w:szCs w:val="24"/>
          <w:lang w:eastAsia="es-MX"/>
        </w:rPr>
      </w:pPr>
    </w:p>
    <w:p w14:paraId="10B9442B" w14:textId="77777777" w:rsidR="00CF1E24" w:rsidRPr="009E35DF" w:rsidRDefault="001873C4" w:rsidP="00627954">
      <w:pPr>
        <w:spacing w:after="60" w:line="240" w:lineRule="atLeast"/>
        <w:ind w:left="-284"/>
        <w:rPr>
          <w:rFonts w:ascii="Arial Narrow" w:eastAsia="Times New Roman" w:hAnsi="Arial Narrow" w:cs="Arial"/>
          <w:b/>
          <w:bCs/>
          <w:smallCaps/>
          <w:sz w:val="24"/>
          <w:szCs w:val="24"/>
          <w:lang w:eastAsia="es-MX"/>
        </w:rPr>
      </w:pPr>
      <w:r w:rsidRPr="009E35DF">
        <w:rPr>
          <w:rFonts w:ascii="Arial Narrow" w:eastAsia="Times New Roman" w:hAnsi="Arial Narrow" w:cs="Arial"/>
          <w:b/>
          <w:bCs/>
          <w:smallCaps/>
          <w:sz w:val="24"/>
          <w:szCs w:val="24"/>
          <w:lang w:eastAsia="es-MX"/>
        </w:rPr>
        <w:t>INSTITUTO POLITÉCNICO NACIONAL</w:t>
      </w:r>
    </w:p>
    <w:p w14:paraId="2E78E46A" w14:textId="77777777" w:rsidR="00BD6387" w:rsidRPr="009E35DF" w:rsidRDefault="00BD6387" w:rsidP="00627954">
      <w:pPr>
        <w:spacing w:after="60" w:line="240" w:lineRule="atLeast"/>
        <w:ind w:left="-284"/>
        <w:rPr>
          <w:rFonts w:ascii="Arial Narrow" w:eastAsia="Times New Roman" w:hAnsi="Arial Narrow" w:cs="Arial"/>
          <w:b/>
          <w:bCs/>
          <w:smallCaps/>
          <w:sz w:val="24"/>
          <w:szCs w:val="24"/>
          <w:lang w:eastAsia="es-MX"/>
        </w:rPr>
      </w:pPr>
      <w:r w:rsidRPr="009E35DF">
        <w:rPr>
          <w:rFonts w:ascii="Arial Narrow" w:eastAsia="Times New Roman" w:hAnsi="Arial Narrow" w:cs="Arial"/>
          <w:b/>
          <w:bCs/>
          <w:smallCaps/>
          <w:sz w:val="24"/>
          <w:szCs w:val="24"/>
          <w:lang w:eastAsia="es-MX"/>
        </w:rPr>
        <w:t>PRESENTE.</w:t>
      </w:r>
    </w:p>
    <w:p w14:paraId="6EDF7239" w14:textId="77777777" w:rsidR="0023625A" w:rsidRPr="006C6A2B" w:rsidRDefault="0023625A" w:rsidP="00BD6387">
      <w:pPr>
        <w:spacing w:after="60" w:line="240" w:lineRule="atLeast"/>
        <w:rPr>
          <w:rFonts w:ascii="Arial Narrow" w:eastAsia="Times New Roman" w:hAnsi="Arial Narrow" w:cs="Arial"/>
          <w:sz w:val="24"/>
          <w:szCs w:val="24"/>
          <w:lang w:val="es-MX" w:eastAsia="es-MX"/>
        </w:rPr>
      </w:pPr>
    </w:p>
    <w:p w14:paraId="0D2DEBFF" w14:textId="77777777" w:rsidR="00740614" w:rsidRPr="00740614" w:rsidRDefault="001873C4" w:rsidP="00627954">
      <w:pPr>
        <w:spacing w:line="240" w:lineRule="auto"/>
        <w:ind w:left="-284"/>
        <w:jc w:val="both"/>
        <w:rPr>
          <w:rFonts w:ascii="Arial Narrow" w:hAnsi="Arial Narrow" w:cs="Arial"/>
          <w:b/>
          <w:i/>
          <w:sz w:val="24"/>
          <w:szCs w:val="24"/>
        </w:rPr>
      </w:pPr>
      <w:r w:rsidRPr="00740614">
        <w:rPr>
          <w:rFonts w:ascii="Arial Narrow" w:hAnsi="Arial Narrow" w:cs="Arial"/>
          <w:sz w:val="24"/>
          <w:szCs w:val="24"/>
        </w:rPr>
        <w:t xml:space="preserve">Bajo protesta de decir la verdad el que suscribe </w:t>
      </w:r>
      <w:r w:rsidRPr="00740614">
        <w:rPr>
          <w:rFonts w:ascii="Arial Narrow" w:hAnsi="Arial Narrow" w:cs="Arial"/>
          <w:b/>
          <w:i/>
          <w:sz w:val="24"/>
          <w:szCs w:val="24"/>
        </w:rPr>
        <w:t xml:space="preserve">C. </w:t>
      </w:r>
      <w:r w:rsidR="00740614" w:rsidRPr="00740614">
        <w:rPr>
          <w:rFonts w:ascii="Arial Narrow" w:hAnsi="Arial Narrow" w:cs="Arial"/>
          <w:b/>
          <w:i/>
          <w:sz w:val="24"/>
          <w:szCs w:val="24"/>
        </w:rPr>
        <w:t>________________________________</w:t>
      </w:r>
      <w:r w:rsidR="00740614">
        <w:rPr>
          <w:rFonts w:ascii="Arial Narrow" w:hAnsi="Arial Narrow" w:cs="Arial"/>
          <w:b/>
          <w:i/>
          <w:sz w:val="24"/>
          <w:szCs w:val="24"/>
        </w:rPr>
        <w:t>____</w:t>
      </w:r>
      <w:r w:rsidR="00721A30">
        <w:rPr>
          <w:rFonts w:ascii="Arial Narrow" w:hAnsi="Arial Narrow" w:cs="Arial"/>
          <w:b/>
          <w:i/>
          <w:sz w:val="24"/>
          <w:szCs w:val="24"/>
        </w:rPr>
        <w:t>______________</w:t>
      </w:r>
      <w:r w:rsidR="00740614">
        <w:rPr>
          <w:rFonts w:ascii="Arial Narrow" w:hAnsi="Arial Narrow" w:cs="Arial"/>
          <w:b/>
          <w:i/>
          <w:sz w:val="24"/>
          <w:szCs w:val="24"/>
        </w:rPr>
        <w:t>_</w:t>
      </w:r>
      <w:r w:rsidR="00740614" w:rsidRPr="00740614">
        <w:rPr>
          <w:rFonts w:ascii="Arial Narrow" w:hAnsi="Arial Narrow" w:cs="Arial"/>
          <w:b/>
          <w:i/>
          <w:sz w:val="24"/>
          <w:szCs w:val="24"/>
        </w:rPr>
        <w:t>__</w:t>
      </w:r>
    </w:p>
    <w:p w14:paraId="35C34FB5" w14:textId="77777777" w:rsidR="00740614" w:rsidRPr="00740614" w:rsidRDefault="00740614" w:rsidP="00627954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  <w:r w:rsidRPr="00740614">
        <w:rPr>
          <w:rFonts w:ascii="Arial Narrow" w:hAnsi="Arial Narrow" w:cs="Arial"/>
          <w:b/>
          <w:i/>
          <w:sz w:val="24"/>
          <w:szCs w:val="24"/>
        </w:rPr>
        <w:tab/>
      </w:r>
      <w:r w:rsidRPr="00740614">
        <w:rPr>
          <w:rFonts w:ascii="Arial Narrow" w:hAnsi="Arial Narrow" w:cs="Arial"/>
          <w:b/>
          <w:i/>
          <w:sz w:val="24"/>
          <w:szCs w:val="24"/>
        </w:rPr>
        <w:tab/>
      </w:r>
      <w:r w:rsidRPr="00740614">
        <w:rPr>
          <w:rFonts w:ascii="Arial Narrow" w:hAnsi="Arial Narrow" w:cs="Arial"/>
          <w:b/>
          <w:i/>
          <w:sz w:val="24"/>
          <w:szCs w:val="24"/>
        </w:rPr>
        <w:tab/>
      </w:r>
      <w:r w:rsidRPr="00740614">
        <w:rPr>
          <w:rFonts w:ascii="Arial Narrow" w:hAnsi="Arial Narrow" w:cs="Arial"/>
          <w:b/>
          <w:i/>
          <w:sz w:val="18"/>
          <w:szCs w:val="18"/>
        </w:rPr>
        <w:t xml:space="preserve">                                              </w:t>
      </w:r>
      <w:r>
        <w:rPr>
          <w:rFonts w:ascii="Arial Narrow" w:hAnsi="Arial Narrow" w:cs="Arial"/>
          <w:b/>
          <w:i/>
          <w:sz w:val="18"/>
          <w:szCs w:val="18"/>
        </w:rPr>
        <w:t xml:space="preserve">              </w:t>
      </w:r>
      <w:r w:rsidRPr="00740614">
        <w:rPr>
          <w:rFonts w:ascii="Arial Narrow" w:hAnsi="Arial Narrow" w:cs="Arial"/>
          <w:b/>
          <w:i/>
          <w:sz w:val="18"/>
          <w:szCs w:val="18"/>
        </w:rPr>
        <w:t xml:space="preserve"> </w:t>
      </w:r>
      <w:r w:rsidR="001873C4" w:rsidRPr="00740614">
        <w:rPr>
          <w:rFonts w:ascii="Arial Narrow" w:hAnsi="Arial Narrow" w:cs="Arial"/>
          <w:b/>
          <w:i/>
          <w:sz w:val="18"/>
          <w:szCs w:val="18"/>
        </w:rPr>
        <w:t>(nombre completo del autor de la tesis)</w:t>
      </w:r>
      <w:r w:rsidR="001873C4" w:rsidRPr="00740614">
        <w:rPr>
          <w:rFonts w:ascii="Arial Narrow" w:hAnsi="Arial Narrow" w:cs="Arial"/>
          <w:sz w:val="18"/>
          <w:szCs w:val="18"/>
        </w:rPr>
        <w:t xml:space="preserve">   </w:t>
      </w:r>
    </w:p>
    <w:p w14:paraId="20D5A3D4" w14:textId="77777777" w:rsidR="00740614" w:rsidRDefault="00082797" w:rsidP="00CD608B">
      <w:pPr>
        <w:ind w:left="-284"/>
        <w:jc w:val="both"/>
        <w:rPr>
          <w:rFonts w:ascii="Arial Narrow" w:hAnsi="Arial Narrow" w:cs="Arial"/>
          <w:sz w:val="24"/>
          <w:szCs w:val="24"/>
        </w:rPr>
      </w:pPr>
      <w:r w:rsidRPr="006C6A2B">
        <w:rPr>
          <w:rFonts w:ascii="Arial Narrow" w:hAnsi="Arial Narrow" w:cs="Arial"/>
          <w:sz w:val="24"/>
          <w:szCs w:val="24"/>
        </w:rPr>
        <w:t>(se</w:t>
      </w:r>
      <w:r w:rsidR="001873C4" w:rsidRPr="006C6A2B">
        <w:rPr>
          <w:rFonts w:ascii="Arial Narrow" w:hAnsi="Arial Narrow" w:cs="Arial"/>
          <w:sz w:val="24"/>
          <w:szCs w:val="24"/>
        </w:rPr>
        <w:t xml:space="preserve"> anexa copia simple de la identificación oficial), </w:t>
      </w:r>
      <w:r w:rsidRPr="006C6A2B">
        <w:rPr>
          <w:rFonts w:ascii="Arial Narrow" w:hAnsi="Arial Narrow" w:cs="Arial"/>
          <w:sz w:val="24"/>
          <w:szCs w:val="24"/>
        </w:rPr>
        <w:t>manifiesto ser</w:t>
      </w:r>
      <w:r w:rsidR="001873C4" w:rsidRPr="006C6A2B">
        <w:rPr>
          <w:rFonts w:ascii="Arial Narrow" w:hAnsi="Arial Narrow" w:cs="Arial"/>
          <w:sz w:val="24"/>
          <w:szCs w:val="24"/>
        </w:rPr>
        <w:t xml:space="preserve"> autor </w:t>
      </w:r>
      <w:r w:rsidRPr="006C6A2B">
        <w:rPr>
          <w:rFonts w:ascii="Arial Narrow" w:hAnsi="Arial Narrow" w:cs="Arial"/>
          <w:sz w:val="24"/>
          <w:szCs w:val="24"/>
        </w:rPr>
        <w:t>(a) y titular de los derechos</w:t>
      </w:r>
      <w:r w:rsidR="00CD608B">
        <w:rPr>
          <w:rFonts w:ascii="Arial Narrow" w:hAnsi="Arial Narrow" w:cs="Arial"/>
          <w:sz w:val="24"/>
          <w:szCs w:val="24"/>
        </w:rPr>
        <w:t xml:space="preserve"> </w:t>
      </w:r>
      <w:r w:rsidRPr="006C6A2B">
        <w:rPr>
          <w:rFonts w:ascii="Arial Narrow" w:hAnsi="Arial Narrow" w:cs="Arial"/>
          <w:sz w:val="24"/>
          <w:szCs w:val="24"/>
        </w:rPr>
        <w:t>morales y patrimoniales de la obra titulada</w:t>
      </w:r>
      <w:r w:rsidR="00252105">
        <w:rPr>
          <w:rFonts w:ascii="Arial Narrow" w:hAnsi="Arial Narrow" w:cs="Arial"/>
          <w:sz w:val="24"/>
          <w:szCs w:val="24"/>
        </w:rPr>
        <w:t xml:space="preserve"> </w:t>
      </w:r>
      <w:r w:rsidR="00252105" w:rsidRPr="00740614">
        <w:rPr>
          <w:rFonts w:ascii="Arial Narrow" w:hAnsi="Arial Narrow" w:cs="Arial"/>
          <w:sz w:val="24"/>
          <w:szCs w:val="24"/>
        </w:rPr>
        <w:t>(</w:t>
      </w:r>
      <w:proofErr w:type="spellStart"/>
      <w:r w:rsidR="00252105" w:rsidRPr="00740614">
        <w:rPr>
          <w:rFonts w:ascii="Arial Narrow" w:hAnsi="Arial Narrow" w:cs="Arial"/>
          <w:b/>
          <w:i/>
          <w:sz w:val="24"/>
          <w:szCs w:val="24"/>
          <w:u w:val="single"/>
        </w:rPr>
        <w:t>titulo</w:t>
      </w:r>
      <w:proofErr w:type="spellEnd"/>
      <w:r w:rsidR="00252105" w:rsidRPr="00740614">
        <w:rPr>
          <w:rFonts w:ascii="Arial Narrow" w:hAnsi="Arial Narrow" w:cs="Arial"/>
          <w:b/>
          <w:i/>
          <w:sz w:val="24"/>
          <w:szCs w:val="24"/>
          <w:u w:val="single"/>
        </w:rPr>
        <w:t xml:space="preserve"> del trabajo presentado)</w:t>
      </w:r>
      <w:r w:rsidR="00252105" w:rsidRPr="00740614">
        <w:rPr>
          <w:rFonts w:ascii="Arial Narrow" w:hAnsi="Arial Narrow" w:cs="Arial"/>
          <w:sz w:val="24"/>
          <w:szCs w:val="24"/>
        </w:rPr>
        <w:t xml:space="preserve">, </w:t>
      </w:r>
      <w:r w:rsidRPr="006C6A2B">
        <w:rPr>
          <w:rFonts w:ascii="Arial Narrow" w:hAnsi="Arial Narrow" w:cs="Arial"/>
          <w:sz w:val="24"/>
          <w:szCs w:val="24"/>
        </w:rPr>
        <w:t xml:space="preserve"> </w:t>
      </w:r>
      <w:r w:rsidR="00740614" w:rsidRPr="00740614">
        <w:rPr>
          <w:rFonts w:ascii="Arial Narrow" w:hAnsi="Arial Narrow" w:cs="Arial"/>
          <w:sz w:val="24"/>
          <w:szCs w:val="24"/>
        </w:rPr>
        <w:t>______________________________________________</w:t>
      </w:r>
      <w:r w:rsidR="00740614">
        <w:rPr>
          <w:rFonts w:ascii="Arial Narrow" w:hAnsi="Arial Narrow" w:cs="Arial"/>
          <w:sz w:val="24"/>
          <w:szCs w:val="24"/>
        </w:rPr>
        <w:t>_______________________________________________________________________________________</w:t>
      </w:r>
      <w:r w:rsidR="00252105">
        <w:rPr>
          <w:rFonts w:ascii="Arial Narrow" w:hAnsi="Arial Narrow" w:cs="Arial"/>
          <w:sz w:val="24"/>
          <w:szCs w:val="24"/>
        </w:rPr>
        <w:t xml:space="preserve"> </w:t>
      </w:r>
      <w:r w:rsidRPr="00740614">
        <w:rPr>
          <w:rFonts w:ascii="Arial Narrow" w:hAnsi="Arial Narrow" w:cs="Arial"/>
          <w:sz w:val="24"/>
          <w:szCs w:val="24"/>
        </w:rPr>
        <w:t>en</w:t>
      </w:r>
      <w:r w:rsidRPr="006C6A2B">
        <w:rPr>
          <w:rFonts w:ascii="Arial Narrow" w:hAnsi="Arial Narrow" w:cs="Arial"/>
          <w:sz w:val="24"/>
          <w:szCs w:val="24"/>
        </w:rPr>
        <w:t xml:space="preserve"> adelante</w:t>
      </w:r>
      <w:r w:rsidR="001873C4" w:rsidRPr="006C6A2B">
        <w:rPr>
          <w:rFonts w:ascii="Arial Narrow" w:hAnsi="Arial Narrow" w:cs="Arial"/>
          <w:sz w:val="24"/>
          <w:szCs w:val="24"/>
        </w:rPr>
        <w:t xml:space="preserve"> </w:t>
      </w:r>
      <w:r w:rsidRPr="006C6A2B">
        <w:rPr>
          <w:rFonts w:ascii="Arial Narrow" w:hAnsi="Arial Narrow" w:cs="Arial"/>
          <w:sz w:val="24"/>
          <w:szCs w:val="24"/>
        </w:rPr>
        <w:t>“La Tesis”</w:t>
      </w:r>
      <w:r w:rsidR="00740614">
        <w:rPr>
          <w:rFonts w:ascii="Arial Narrow" w:hAnsi="Arial Narrow" w:cs="Arial"/>
          <w:sz w:val="24"/>
          <w:szCs w:val="24"/>
        </w:rPr>
        <w:t xml:space="preserve"> </w:t>
      </w:r>
      <w:r w:rsidRPr="006C6A2B">
        <w:rPr>
          <w:rFonts w:ascii="Arial Narrow" w:hAnsi="Arial Narrow" w:cs="Arial"/>
          <w:sz w:val="24"/>
          <w:szCs w:val="24"/>
        </w:rPr>
        <w:t xml:space="preserve"> y de la cual se adjunta copia</w:t>
      </w:r>
      <w:r w:rsidR="0050190C">
        <w:rPr>
          <w:rFonts w:ascii="Arial Narrow" w:hAnsi="Arial Narrow" w:cs="Arial"/>
          <w:sz w:val="24"/>
          <w:szCs w:val="24"/>
        </w:rPr>
        <w:t xml:space="preserve"> para efecto de</w:t>
      </w:r>
      <w:r w:rsidR="00740614">
        <w:rPr>
          <w:rFonts w:ascii="Arial Narrow" w:hAnsi="Arial Narrow" w:cs="Arial"/>
          <w:sz w:val="24"/>
          <w:szCs w:val="24"/>
        </w:rPr>
        <w:t>________________________________________________________________________________</w:t>
      </w:r>
      <w:r w:rsidR="00627954">
        <w:rPr>
          <w:rFonts w:ascii="Arial Narrow" w:hAnsi="Arial Narrow" w:cs="Arial"/>
          <w:sz w:val="24"/>
          <w:szCs w:val="24"/>
        </w:rPr>
        <w:t>____________</w:t>
      </w:r>
      <w:r w:rsidR="0050190C" w:rsidRPr="00740614">
        <w:rPr>
          <w:rFonts w:ascii="Arial Narrow" w:hAnsi="Arial Narrow" w:cs="Arial"/>
          <w:b/>
          <w:i/>
          <w:sz w:val="24"/>
          <w:szCs w:val="24"/>
          <w:u w:val="single"/>
        </w:rPr>
        <w:t>(describir el motivo por el cual se hace entrega del</w:t>
      </w:r>
      <w:r w:rsidR="00740614" w:rsidRPr="00740614">
        <w:rPr>
          <w:rFonts w:ascii="Arial Narrow" w:hAnsi="Arial Narrow" w:cs="Arial"/>
          <w:b/>
          <w:i/>
          <w:sz w:val="24"/>
          <w:szCs w:val="24"/>
          <w:u w:val="single"/>
        </w:rPr>
        <w:t xml:space="preserve"> </w:t>
      </w:r>
      <w:r w:rsidR="0050190C" w:rsidRPr="00740614">
        <w:rPr>
          <w:rFonts w:ascii="Arial Narrow" w:hAnsi="Arial Narrow" w:cs="Arial"/>
          <w:b/>
          <w:i/>
          <w:sz w:val="24"/>
          <w:szCs w:val="24"/>
          <w:u w:val="single"/>
        </w:rPr>
        <w:t xml:space="preserve"> ejemplar al IPN y especificar y limitar el uso que se le podrá dar)</w:t>
      </w:r>
      <w:r w:rsidRPr="00740614">
        <w:rPr>
          <w:rFonts w:ascii="Arial Narrow" w:hAnsi="Arial Narrow" w:cs="Arial"/>
          <w:sz w:val="24"/>
          <w:szCs w:val="24"/>
        </w:rPr>
        <w:t>,</w:t>
      </w:r>
      <w:r w:rsidRPr="006C6A2B">
        <w:rPr>
          <w:rFonts w:ascii="Arial Narrow" w:hAnsi="Arial Narrow" w:cs="Arial"/>
          <w:sz w:val="24"/>
          <w:szCs w:val="24"/>
        </w:rPr>
        <w:t xml:space="preserve"> </w:t>
      </w:r>
    </w:p>
    <w:p w14:paraId="3EFAC406" w14:textId="77777777" w:rsidR="00F41E01" w:rsidRDefault="00740614" w:rsidP="00627954">
      <w:pPr>
        <w:spacing w:line="360" w:lineRule="auto"/>
        <w:ind w:left="-284"/>
        <w:jc w:val="both"/>
        <w:rPr>
          <w:rFonts w:ascii="Arial Narrow" w:hAnsi="Arial Narrow" w:cs="Arial"/>
          <w:b/>
          <w:i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P</w:t>
      </w:r>
      <w:r w:rsidR="00082797" w:rsidRPr="006C6A2B">
        <w:rPr>
          <w:rFonts w:ascii="Arial Narrow" w:hAnsi="Arial Narrow" w:cs="Arial"/>
          <w:sz w:val="24"/>
          <w:szCs w:val="24"/>
        </w:rPr>
        <w:t>or lo que por medio del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082797" w:rsidRPr="006C6A2B">
        <w:rPr>
          <w:rFonts w:ascii="Arial Narrow" w:hAnsi="Arial Narrow" w:cs="Arial"/>
          <w:sz w:val="24"/>
          <w:szCs w:val="24"/>
        </w:rPr>
        <w:t>p</w:t>
      </w:r>
      <w:r w:rsidR="00D3376E">
        <w:rPr>
          <w:rFonts w:ascii="Arial Narrow" w:hAnsi="Arial Narrow" w:cs="Arial"/>
          <w:sz w:val="24"/>
          <w:szCs w:val="24"/>
        </w:rPr>
        <w:t>resente y con fundamento en el A</w:t>
      </w:r>
      <w:r w:rsidR="00082797" w:rsidRPr="006C6A2B">
        <w:rPr>
          <w:rFonts w:ascii="Arial Narrow" w:hAnsi="Arial Narrow" w:cs="Arial"/>
          <w:sz w:val="24"/>
          <w:szCs w:val="24"/>
        </w:rPr>
        <w:t>rtículo 27 de</w:t>
      </w:r>
      <w:r w:rsidR="00D3376E">
        <w:rPr>
          <w:rFonts w:ascii="Arial Narrow" w:hAnsi="Arial Narrow" w:cs="Arial"/>
          <w:sz w:val="24"/>
          <w:szCs w:val="24"/>
        </w:rPr>
        <w:t xml:space="preserve"> la Ley F</w:t>
      </w:r>
      <w:r w:rsidR="00082797" w:rsidRPr="006C6A2B">
        <w:rPr>
          <w:rFonts w:ascii="Arial Narrow" w:hAnsi="Arial Narrow" w:cs="Arial"/>
          <w:sz w:val="24"/>
          <w:szCs w:val="24"/>
        </w:rPr>
        <w:t>ederal del Derecho de Autor,</w:t>
      </w:r>
      <w:r w:rsidR="0050190C">
        <w:rPr>
          <w:rFonts w:ascii="Arial Narrow" w:hAnsi="Arial Narrow" w:cs="Arial"/>
          <w:sz w:val="24"/>
          <w:szCs w:val="24"/>
        </w:rPr>
        <w:t xml:space="preserve"> se prohíbe el uso y/o explotación de “La Tesis” en las formas y medios descritos en el fundamento legal citado, en</w:t>
      </w:r>
      <w:r w:rsidR="00252105">
        <w:rPr>
          <w:rFonts w:ascii="Arial Narrow" w:hAnsi="Arial Narrow" w:cs="Arial"/>
          <w:sz w:val="24"/>
          <w:szCs w:val="24"/>
        </w:rPr>
        <w:t xml:space="preserve"> </w:t>
      </w:r>
      <w:r w:rsidR="0050190C">
        <w:rPr>
          <w:rFonts w:ascii="Arial Narrow" w:hAnsi="Arial Narrow" w:cs="Arial"/>
          <w:sz w:val="24"/>
          <w:szCs w:val="24"/>
        </w:rPr>
        <w:t>virtud de que</w:t>
      </w:r>
      <w:r w:rsidR="0023625A">
        <w:rPr>
          <w:rFonts w:ascii="Arial Narrow" w:hAnsi="Arial Narrow" w:cs="Arial"/>
          <w:sz w:val="24"/>
          <w:szCs w:val="24"/>
        </w:rPr>
        <w:t xml:space="preserve"> cualquier utilización por una persona física o moral distinta del autor puede afectar o violar derechos autorales, industriales, secretos industriales, </w:t>
      </w:r>
      <w:r w:rsidR="009E35DF" w:rsidRPr="006C6A2B">
        <w:rPr>
          <w:rFonts w:ascii="Arial Narrow" w:hAnsi="Arial Narrow" w:cs="Arial"/>
          <w:sz w:val="24"/>
          <w:szCs w:val="24"/>
        </w:rPr>
        <w:t xml:space="preserve">convenios o contratos de confidencialidad, o en general cualquier derecho de propiedad intelectual de terceros </w:t>
      </w:r>
      <w:r w:rsidR="0023625A">
        <w:rPr>
          <w:rFonts w:ascii="Arial Narrow" w:hAnsi="Arial Narrow" w:cs="Arial"/>
          <w:sz w:val="24"/>
          <w:szCs w:val="24"/>
        </w:rPr>
        <w:t xml:space="preserve">distintos al </w:t>
      </w:r>
      <w:r w:rsidR="0023625A" w:rsidRPr="00740614">
        <w:rPr>
          <w:rFonts w:ascii="Arial Narrow" w:hAnsi="Arial Narrow" w:cs="Arial"/>
          <w:sz w:val="24"/>
          <w:szCs w:val="24"/>
        </w:rPr>
        <w:t>autor de “La Tesis”</w:t>
      </w:r>
      <w:r w:rsidRPr="00740614">
        <w:rPr>
          <w:rFonts w:ascii="Arial Narrow" w:hAnsi="Arial Narrow" w:cs="Arial"/>
          <w:sz w:val="24"/>
          <w:szCs w:val="24"/>
        </w:rPr>
        <w:t>_______________________________________________________</w:t>
      </w:r>
      <w:r w:rsidR="00616FAD">
        <w:rPr>
          <w:rFonts w:ascii="Arial Narrow" w:hAnsi="Arial Narrow" w:cs="Arial"/>
          <w:sz w:val="24"/>
          <w:szCs w:val="24"/>
        </w:rPr>
        <w:t>______</w:t>
      </w:r>
      <w:r w:rsidR="0023625A" w:rsidRPr="00740614">
        <w:rPr>
          <w:rFonts w:ascii="Arial Narrow" w:hAnsi="Arial Narrow" w:cs="Arial"/>
          <w:sz w:val="24"/>
          <w:szCs w:val="24"/>
        </w:rPr>
        <w:t xml:space="preserve"> </w:t>
      </w:r>
      <w:r w:rsidR="0023625A" w:rsidRPr="00740614">
        <w:rPr>
          <w:rFonts w:ascii="Arial Narrow" w:hAnsi="Arial Narrow" w:cs="Arial"/>
          <w:b/>
          <w:i/>
          <w:sz w:val="24"/>
          <w:szCs w:val="24"/>
          <w:u w:val="single"/>
        </w:rPr>
        <w:t>(describir cualquier otro motivo).</w:t>
      </w:r>
    </w:p>
    <w:p w14:paraId="353EE303" w14:textId="77777777" w:rsidR="006C6A2B" w:rsidRDefault="0023625A" w:rsidP="00616FAD">
      <w:pPr>
        <w:ind w:left="-284"/>
        <w:jc w:val="both"/>
        <w:rPr>
          <w:rFonts w:ascii="Arial Narrow" w:hAnsi="Arial Narrow" w:cs="Arial"/>
          <w:sz w:val="24"/>
          <w:szCs w:val="24"/>
        </w:rPr>
      </w:pPr>
      <w:r w:rsidRPr="006C6A2B">
        <w:rPr>
          <w:rFonts w:ascii="Arial Narrow" w:hAnsi="Arial Narrow" w:cs="Arial"/>
          <w:sz w:val="24"/>
          <w:szCs w:val="24"/>
        </w:rPr>
        <w:t>En virtud de lo anterior, “El IPN” deberá reconocer en todo momento mi</w:t>
      </w:r>
      <w:r>
        <w:rPr>
          <w:rFonts w:ascii="Arial Narrow" w:hAnsi="Arial Narrow" w:cs="Arial"/>
          <w:sz w:val="24"/>
          <w:szCs w:val="24"/>
        </w:rPr>
        <w:t xml:space="preserve"> calidad de autor de “La Tesis” y limitarse a su uso en la forma arriba señalada</w:t>
      </w:r>
      <w:r w:rsidR="00616FAD">
        <w:rPr>
          <w:rFonts w:ascii="Arial Narrow" w:hAnsi="Arial Narrow" w:cs="Arial"/>
          <w:sz w:val="24"/>
          <w:szCs w:val="24"/>
        </w:rPr>
        <w:t>.</w:t>
      </w:r>
    </w:p>
    <w:p w14:paraId="4897B2D8" w14:textId="77777777" w:rsidR="00E9356A" w:rsidRDefault="00E9356A" w:rsidP="00616FAD">
      <w:pPr>
        <w:ind w:left="-284"/>
        <w:jc w:val="both"/>
        <w:rPr>
          <w:rFonts w:ascii="Arial Narrow" w:hAnsi="Arial Narrow" w:cs="Arial"/>
          <w:sz w:val="24"/>
          <w:szCs w:val="24"/>
        </w:rPr>
      </w:pPr>
    </w:p>
    <w:p w14:paraId="7EB4F09E" w14:textId="77777777" w:rsidR="00CD608B" w:rsidRPr="006C6A2B" w:rsidRDefault="00CD608B" w:rsidP="00616FAD">
      <w:pPr>
        <w:ind w:left="-284"/>
        <w:jc w:val="both"/>
        <w:rPr>
          <w:rFonts w:ascii="Arial Narrow" w:hAnsi="Arial Narrow" w:cs="Arial"/>
          <w:sz w:val="24"/>
          <w:szCs w:val="24"/>
        </w:rPr>
      </w:pPr>
    </w:p>
    <w:p w14:paraId="7E7FC9AB" w14:textId="77777777" w:rsidR="00F41E01" w:rsidRDefault="00D3376E" w:rsidP="00F41E01">
      <w:pPr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8"/>
          <w:szCs w:val="28"/>
        </w:rPr>
        <w:t>Ciudad de México</w:t>
      </w:r>
      <w:r w:rsidR="00F41E01">
        <w:rPr>
          <w:rFonts w:ascii="Arial Narrow" w:hAnsi="Arial Narrow" w:cs="Arial"/>
          <w:sz w:val="28"/>
          <w:szCs w:val="28"/>
        </w:rPr>
        <w:t xml:space="preserve">, a </w:t>
      </w:r>
      <w:r w:rsidR="00740614">
        <w:rPr>
          <w:rFonts w:ascii="Arial Narrow" w:hAnsi="Arial Narrow" w:cs="Arial"/>
          <w:sz w:val="28"/>
          <w:szCs w:val="28"/>
        </w:rPr>
        <w:t>___</w:t>
      </w:r>
      <w:r w:rsidR="006E28AB">
        <w:rPr>
          <w:rFonts w:ascii="Arial Narrow" w:hAnsi="Arial Narrow" w:cs="Arial"/>
          <w:sz w:val="28"/>
          <w:szCs w:val="28"/>
        </w:rPr>
        <w:t>_de</w:t>
      </w:r>
      <w:r w:rsidR="00F41E01">
        <w:rPr>
          <w:rFonts w:ascii="Arial Narrow" w:hAnsi="Arial Narrow" w:cs="Arial"/>
          <w:sz w:val="28"/>
          <w:szCs w:val="28"/>
        </w:rPr>
        <w:t>_</w:t>
      </w:r>
      <w:r w:rsidR="00740614">
        <w:rPr>
          <w:rFonts w:ascii="Arial Narrow" w:hAnsi="Arial Narrow" w:cs="Arial"/>
          <w:sz w:val="28"/>
          <w:szCs w:val="28"/>
        </w:rPr>
        <w:t>___________</w:t>
      </w:r>
      <w:r w:rsidR="00F41E01">
        <w:rPr>
          <w:rFonts w:ascii="Arial Narrow" w:hAnsi="Arial Narrow" w:cs="Arial"/>
          <w:sz w:val="28"/>
          <w:szCs w:val="28"/>
        </w:rPr>
        <w:t xml:space="preserve">____ </w:t>
      </w:r>
      <w:proofErr w:type="spellStart"/>
      <w:r w:rsidR="00F41E01">
        <w:rPr>
          <w:rFonts w:ascii="Arial Narrow" w:hAnsi="Arial Narrow" w:cs="Arial"/>
          <w:sz w:val="28"/>
          <w:szCs w:val="28"/>
        </w:rPr>
        <w:t>de</w:t>
      </w:r>
      <w:proofErr w:type="spellEnd"/>
      <w:r w:rsidR="00F41E01">
        <w:rPr>
          <w:rFonts w:ascii="Arial Narrow" w:hAnsi="Arial Narrow" w:cs="Arial"/>
          <w:sz w:val="28"/>
          <w:szCs w:val="28"/>
        </w:rPr>
        <w:t xml:space="preserve"> 20 </w:t>
      </w:r>
      <w:r w:rsidR="00F41E01">
        <w:rPr>
          <w:rFonts w:ascii="Arial Narrow" w:hAnsi="Arial Narrow" w:cs="Arial"/>
          <w:sz w:val="24"/>
          <w:szCs w:val="24"/>
        </w:rPr>
        <w:t>______.</w:t>
      </w:r>
    </w:p>
    <w:p w14:paraId="07689119" w14:textId="77777777" w:rsidR="00CD608B" w:rsidRDefault="00CD608B" w:rsidP="00F41E01">
      <w:pPr>
        <w:jc w:val="center"/>
        <w:rPr>
          <w:rFonts w:ascii="Arial Narrow" w:hAnsi="Arial Narrow" w:cs="Arial"/>
          <w:sz w:val="24"/>
          <w:szCs w:val="24"/>
        </w:rPr>
      </w:pPr>
    </w:p>
    <w:p w14:paraId="519315D1" w14:textId="77777777" w:rsidR="00CD608B" w:rsidRDefault="00CD608B" w:rsidP="00F41E01">
      <w:pPr>
        <w:jc w:val="center"/>
        <w:rPr>
          <w:rFonts w:ascii="Arial Narrow" w:hAnsi="Arial Narrow" w:cs="Arial"/>
          <w:sz w:val="24"/>
          <w:szCs w:val="24"/>
        </w:rPr>
      </w:pPr>
    </w:p>
    <w:p w14:paraId="12B8D370" w14:textId="77777777" w:rsidR="002E55AC" w:rsidRDefault="00F41E01" w:rsidP="00F41E01">
      <w:pPr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T</w:t>
      </w:r>
      <w:r w:rsidR="002E55AC" w:rsidRPr="00467C84">
        <w:rPr>
          <w:rFonts w:ascii="Arial Narrow" w:hAnsi="Arial Narrow" w:cs="Arial"/>
          <w:sz w:val="24"/>
          <w:szCs w:val="24"/>
        </w:rPr>
        <w:t>ENTAMENTE</w:t>
      </w:r>
    </w:p>
    <w:p w14:paraId="5794215D" w14:textId="77777777" w:rsidR="00F41E01" w:rsidRPr="00F41E01" w:rsidRDefault="00F41E01" w:rsidP="00F41E01">
      <w:pPr>
        <w:jc w:val="center"/>
        <w:rPr>
          <w:rFonts w:ascii="Arial Narrow" w:hAnsi="Arial Narrow" w:cs="Arial"/>
          <w:sz w:val="24"/>
          <w:szCs w:val="24"/>
        </w:rPr>
      </w:pPr>
    </w:p>
    <w:p w14:paraId="2ED63D7A" w14:textId="1778D411" w:rsidR="00740614" w:rsidRPr="00F41E01" w:rsidRDefault="00F41E01" w:rsidP="00B6798E">
      <w:pPr>
        <w:spacing w:after="0"/>
        <w:jc w:val="center"/>
        <w:rPr>
          <w:sz w:val="24"/>
          <w:szCs w:val="24"/>
        </w:rPr>
      </w:pPr>
      <w:r w:rsidRPr="00F41E01">
        <w:rPr>
          <w:sz w:val="24"/>
          <w:szCs w:val="24"/>
        </w:rPr>
        <w:t>_____________________________________</w:t>
      </w:r>
    </w:p>
    <w:sectPr w:rsidR="00740614" w:rsidRPr="00F41E01" w:rsidSect="00627954">
      <w:headerReference w:type="even" r:id="rId11"/>
      <w:headerReference w:type="default" r:id="rId12"/>
      <w:headerReference w:type="first" r:id="rId13"/>
      <w:pgSz w:w="12240" w:h="15840"/>
      <w:pgMar w:top="1417" w:right="104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BEBF0" w14:textId="77777777" w:rsidR="0086654E" w:rsidRDefault="0086654E" w:rsidP="008075F5">
      <w:pPr>
        <w:spacing w:after="0" w:line="240" w:lineRule="auto"/>
      </w:pPr>
      <w:r>
        <w:separator/>
      </w:r>
    </w:p>
  </w:endnote>
  <w:endnote w:type="continuationSeparator" w:id="0">
    <w:p w14:paraId="297FF300" w14:textId="77777777" w:rsidR="0086654E" w:rsidRDefault="0086654E" w:rsidP="0080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75B25" w14:textId="77777777" w:rsidR="0086654E" w:rsidRDefault="0086654E" w:rsidP="008075F5">
      <w:pPr>
        <w:spacing w:after="0" w:line="240" w:lineRule="auto"/>
      </w:pPr>
      <w:r>
        <w:separator/>
      </w:r>
    </w:p>
  </w:footnote>
  <w:footnote w:type="continuationSeparator" w:id="0">
    <w:p w14:paraId="2591E310" w14:textId="77777777" w:rsidR="0086654E" w:rsidRDefault="0086654E" w:rsidP="00807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4FC5E" w14:textId="77777777" w:rsidR="008075F5" w:rsidRDefault="00000000">
    <w:pPr>
      <w:pStyle w:val="Encabezado"/>
    </w:pPr>
    <w:r>
      <w:rPr>
        <w:noProof/>
        <w:lang w:eastAsia="es-MX"/>
      </w:rPr>
      <w:pict w14:anchorId="3303D7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7912" o:spid="_x0000_s1065" type="#_x0000_t75" style="position:absolute;margin-left:0;margin-top:0;width:295.5pt;height:436.6pt;z-index:-251658240;mso-position-horizontal:center;mso-position-horizontal-relative:margin;mso-position-vertical:center;mso-position-vertical-relative:margin" o:allowincell="f">
          <v:imagedata r:id="rId1" o:title="logo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F8FD3" w14:textId="7310B61B" w:rsidR="00627954" w:rsidRDefault="00627954">
    <w:pPr>
      <w:pStyle w:val="Encabezado"/>
    </w:pPr>
    <w:r>
      <w:rPr>
        <w:noProof/>
      </w:rPr>
      <w:drawing>
        <wp:inline distT="0" distB="0" distL="0" distR="0" wp14:anchorId="3578998C" wp14:editId="5A15201C">
          <wp:extent cx="624254" cy="763905"/>
          <wp:effectExtent l="0" t="0" r="4445" b="0"/>
          <wp:docPr id="17" name="Imagen 17" descr="HGCyC: Historia, Genealogía, Ciencias y Curiosidades: Instituto ...">
            <a:extLst xmlns:a="http://schemas.openxmlformats.org/drawingml/2006/main">
              <a:ext uri="{FF2B5EF4-FFF2-40B4-BE49-F238E27FC236}">
                <a16:creationId xmlns:a16="http://schemas.microsoft.com/office/drawing/2014/main" id="{70DE2858-2D92-410E-80F5-270E3303257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HGCyC: Historia, Genealogía, Ciencias y Curiosidades: Instituto ...">
                    <a:extLst>
                      <a:ext uri="{FF2B5EF4-FFF2-40B4-BE49-F238E27FC236}">
                        <a16:creationId xmlns:a16="http://schemas.microsoft.com/office/drawing/2014/main" id="{70DE2858-2D92-410E-80F5-270E3303257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318" cy="804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  <w:noProof/>
        <w:sz w:val="20"/>
      </w:rPr>
      <w:t xml:space="preserve">                                                                                                                                                             </w:t>
    </w:r>
    <w:r w:rsidR="00500179">
      <w:rPr>
        <w:noProof/>
      </w:rPr>
      <w:drawing>
        <wp:inline distT="0" distB="0" distL="0" distR="0" wp14:anchorId="6327163A" wp14:editId="6D8CA8FA">
          <wp:extent cx="984250" cy="777875"/>
          <wp:effectExtent l="0" t="0" r="6350" b="3175"/>
          <wp:docPr id="1848873459" name="Imagen 2" descr="Texto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7F185C0E-25AC-48A1-8B2E-2CDCA2B44E9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8873459" name="Imagen 2" descr="Texto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7F185C0E-25AC-48A1-8B2E-2CDCA2B44E9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84250" cy="777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41538" w14:textId="77777777" w:rsidR="008075F5" w:rsidRDefault="00000000">
    <w:pPr>
      <w:pStyle w:val="Encabezado"/>
    </w:pPr>
    <w:r>
      <w:rPr>
        <w:noProof/>
        <w:lang w:eastAsia="es-MX"/>
      </w:rPr>
      <w:pict w14:anchorId="364463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7911" o:spid="_x0000_s1064" type="#_x0000_t75" style="position:absolute;margin-left:0;margin-top:0;width:295.5pt;height:436.6pt;z-index:-251659264;mso-position-horizontal:center;mso-position-horizontal-relative:margin;mso-position-vertical:center;mso-position-vertical-relative:margin" o:allowincell="f">
          <v:imagedata r:id="rId1" o:title="logo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7203A6"/>
    <w:multiLevelType w:val="hybridMultilevel"/>
    <w:tmpl w:val="37A297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527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5F5"/>
    <w:rsid w:val="00002B0D"/>
    <w:rsid w:val="00003F6F"/>
    <w:rsid w:val="00005601"/>
    <w:rsid w:val="00005A48"/>
    <w:rsid w:val="000102B7"/>
    <w:rsid w:val="00011CBC"/>
    <w:rsid w:val="00011F64"/>
    <w:rsid w:val="00015F74"/>
    <w:rsid w:val="000171DC"/>
    <w:rsid w:val="00017F9C"/>
    <w:rsid w:val="00020C46"/>
    <w:rsid w:val="00023154"/>
    <w:rsid w:val="00026F8E"/>
    <w:rsid w:val="00030244"/>
    <w:rsid w:val="00030DAC"/>
    <w:rsid w:val="00030DB5"/>
    <w:rsid w:val="000311F3"/>
    <w:rsid w:val="000333EE"/>
    <w:rsid w:val="00040CFD"/>
    <w:rsid w:val="00046C6B"/>
    <w:rsid w:val="00047816"/>
    <w:rsid w:val="0005193A"/>
    <w:rsid w:val="00053141"/>
    <w:rsid w:val="00055497"/>
    <w:rsid w:val="000655B5"/>
    <w:rsid w:val="00066771"/>
    <w:rsid w:val="000715CF"/>
    <w:rsid w:val="000727FE"/>
    <w:rsid w:val="00073827"/>
    <w:rsid w:val="00073BAC"/>
    <w:rsid w:val="0007653F"/>
    <w:rsid w:val="0007764F"/>
    <w:rsid w:val="00080D3F"/>
    <w:rsid w:val="00080F9B"/>
    <w:rsid w:val="00082797"/>
    <w:rsid w:val="000837A8"/>
    <w:rsid w:val="00083CBB"/>
    <w:rsid w:val="00084627"/>
    <w:rsid w:val="00085ED1"/>
    <w:rsid w:val="000866A8"/>
    <w:rsid w:val="00087C44"/>
    <w:rsid w:val="00090781"/>
    <w:rsid w:val="00091368"/>
    <w:rsid w:val="00091A4C"/>
    <w:rsid w:val="00093EFE"/>
    <w:rsid w:val="00093F5E"/>
    <w:rsid w:val="00094601"/>
    <w:rsid w:val="0009478A"/>
    <w:rsid w:val="000A16B9"/>
    <w:rsid w:val="000A2718"/>
    <w:rsid w:val="000A2A2C"/>
    <w:rsid w:val="000A3E88"/>
    <w:rsid w:val="000A7B02"/>
    <w:rsid w:val="000B019C"/>
    <w:rsid w:val="000B7CAC"/>
    <w:rsid w:val="000C3F1D"/>
    <w:rsid w:val="000C5512"/>
    <w:rsid w:val="000C603C"/>
    <w:rsid w:val="000C6914"/>
    <w:rsid w:val="000C6F6E"/>
    <w:rsid w:val="000C75FA"/>
    <w:rsid w:val="000C792F"/>
    <w:rsid w:val="000D21F5"/>
    <w:rsid w:val="000D4DAC"/>
    <w:rsid w:val="000D513B"/>
    <w:rsid w:val="000D7141"/>
    <w:rsid w:val="000E08EF"/>
    <w:rsid w:val="000E1D0B"/>
    <w:rsid w:val="000E33BC"/>
    <w:rsid w:val="000E499C"/>
    <w:rsid w:val="000E5CE5"/>
    <w:rsid w:val="000E5F7E"/>
    <w:rsid w:val="000F0160"/>
    <w:rsid w:val="000F161A"/>
    <w:rsid w:val="000F290A"/>
    <w:rsid w:val="000F2CD4"/>
    <w:rsid w:val="000F35DC"/>
    <w:rsid w:val="000F4E6C"/>
    <w:rsid w:val="000F61DC"/>
    <w:rsid w:val="000F7AFE"/>
    <w:rsid w:val="00100FA0"/>
    <w:rsid w:val="0010155E"/>
    <w:rsid w:val="00103C91"/>
    <w:rsid w:val="00103D6D"/>
    <w:rsid w:val="00104FC8"/>
    <w:rsid w:val="00110F3A"/>
    <w:rsid w:val="00111810"/>
    <w:rsid w:val="00112E39"/>
    <w:rsid w:val="00113425"/>
    <w:rsid w:val="00113A7A"/>
    <w:rsid w:val="001143B9"/>
    <w:rsid w:val="00116BA1"/>
    <w:rsid w:val="0012131B"/>
    <w:rsid w:val="0012397C"/>
    <w:rsid w:val="00125FD3"/>
    <w:rsid w:val="0012604C"/>
    <w:rsid w:val="0012607B"/>
    <w:rsid w:val="0012649B"/>
    <w:rsid w:val="0012784F"/>
    <w:rsid w:val="001321D4"/>
    <w:rsid w:val="0013222F"/>
    <w:rsid w:val="0013476C"/>
    <w:rsid w:val="00136453"/>
    <w:rsid w:val="001375EC"/>
    <w:rsid w:val="00142F40"/>
    <w:rsid w:val="0014427D"/>
    <w:rsid w:val="00146607"/>
    <w:rsid w:val="00146D09"/>
    <w:rsid w:val="0014744F"/>
    <w:rsid w:val="00151B25"/>
    <w:rsid w:val="00151B8C"/>
    <w:rsid w:val="00153318"/>
    <w:rsid w:val="00154A7B"/>
    <w:rsid w:val="00155436"/>
    <w:rsid w:val="00155D39"/>
    <w:rsid w:val="00156ADA"/>
    <w:rsid w:val="001577BD"/>
    <w:rsid w:val="00165E20"/>
    <w:rsid w:val="00166C51"/>
    <w:rsid w:val="00167672"/>
    <w:rsid w:val="00177153"/>
    <w:rsid w:val="00177216"/>
    <w:rsid w:val="00177C43"/>
    <w:rsid w:val="001808BD"/>
    <w:rsid w:val="001820DD"/>
    <w:rsid w:val="00182ADB"/>
    <w:rsid w:val="001848AF"/>
    <w:rsid w:val="001873C4"/>
    <w:rsid w:val="00187E00"/>
    <w:rsid w:val="00190757"/>
    <w:rsid w:val="00190A9D"/>
    <w:rsid w:val="001936C6"/>
    <w:rsid w:val="001936E8"/>
    <w:rsid w:val="00194B88"/>
    <w:rsid w:val="00194D24"/>
    <w:rsid w:val="001A0928"/>
    <w:rsid w:val="001A1003"/>
    <w:rsid w:val="001A1172"/>
    <w:rsid w:val="001A15CB"/>
    <w:rsid w:val="001A2894"/>
    <w:rsid w:val="001A2901"/>
    <w:rsid w:val="001B0AA8"/>
    <w:rsid w:val="001B48F5"/>
    <w:rsid w:val="001B59BA"/>
    <w:rsid w:val="001C093C"/>
    <w:rsid w:val="001C26E3"/>
    <w:rsid w:val="001C4381"/>
    <w:rsid w:val="001C6640"/>
    <w:rsid w:val="001C7018"/>
    <w:rsid w:val="001C73D9"/>
    <w:rsid w:val="001D2F0D"/>
    <w:rsid w:val="001D5458"/>
    <w:rsid w:val="001D6457"/>
    <w:rsid w:val="001E18F5"/>
    <w:rsid w:val="001E2693"/>
    <w:rsid w:val="001E6911"/>
    <w:rsid w:val="001F0BB2"/>
    <w:rsid w:val="001F3BCD"/>
    <w:rsid w:val="001F454B"/>
    <w:rsid w:val="002000BB"/>
    <w:rsid w:val="00200BA1"/>
    <w:rsid w:val="00205303"/>
    <w:rsid w:val="0020644D"/>
    <w:rsid w:val="00206858"/>
    <w:rsid w:val="00206A8A"/>
    <w:rsid w:val="00216480"/>
    <w:rsid w:val="0022174F"/>
    <w:rsid w:val="00223163"/>
    <w:rsid w:val="00225163"/>
    <w:rsid w:val="0022764B"/>
    <w:rsid w:val="00227A10"/>
    <w:rsid w:val="00232008"/>
    <w:rsid w:val="00232923"/>
    <w:rsid w:val="00235568"/>
    <w:rsid w:val="0023625A"/>
    <w:rsid w:val="00240954"/>
    <w:rsid w:val="002418A0"/>
    <w:rsid w:val="0024353A"/>
    <w:rsid w:val="0025185B"/>
    <w:rsid w:val="00252105"/>
    <w:rsid w:val="0025243A"/>
    <w:rsid w:val="0025541C"/>
    <w:rsid w:val="0025594F"/>
    <w:rsid w:val="00255DD8"/>
    <w:rsid w:val="00260DED"/>
    <w:rsid w:val="00261827"/>
    <w:rsid w:val="002621AE"/>
    <w:rsid w:val="00262A0D"/>
    <w:rsid w:val="00265EA4"/>
    <w:rsid w:val="00266D73"/>
    <w:rsid w:val="002723C4"/>
    <w:rsid w:val="00273C7E"/>
    <w:rsid w:val="0027760E"/>
    <w:rsid w:val="00281C31"/>
    <w:rsid w:val="0028338C"/>
    <w:rsid w:val="00285C4D"/>
    <w:rsid w:val="002868EE"/>
    <w:rsid w:val="00291315"/>
    <w:rsid w:val="00293E57"/>
    <w:rsid w:val="0029460F"/>
    <w:rsid w:val="002A3571"/>
    <w:rsid w:val="002A5850"/>
    <w:rsid w:val="002B0A40"/>
    <w:rsid w:val="002B4AD3"/>
    <w:rsid w:val="002C29EF"/>
    <w:rsid w:val="002C336B"/>
    <w:rsid w:val="002C3390"/>
    <w:rsid w:val="002C7162"/>
    <w:rsid w:val="002D18F9"/>
    <w:rsid w:val="002D6583"/>
    <w:rsid w:val="002D7F01"/>
    <w:rsid w:val="002E12A0"/>
    <w:rsid w:val="002E1F95"/>
    <w:rsid w:val="002E346B"/>
    <w:rsid w:val="002E55AC"/>
    <w:rsid w:val="002F1687"/>
    <w:rsid w:val="002F1AE9"/>
    <w:rsid w:val="002F28FF"/>
    <w:rsid w:val="003001DF"/>
    <w:rsid w:val="00302C73"/>
    <w:rsid w:val="00304462"/>
    <w:rsid w:val="0030588D"/>
    <w:rsid w:val="003058BE"/>
    <w:rsid w:val="00305997"/>
    <w:rsid w:val="0030640D"/>
    <w:rsid w:val="003116F2"/>
    <w:rsid w:val="00314130"/>
    <w:rsid w:val="003202AC"/>
    <w:rsid w:val="00322720"/>
    <w:rsid w:val="003227E2"/>
    <w:rsid w:val="00323A3A"/>
    <w:rsid w:val="0032400A"/>
    <w:rsid w:val="0032493C"/>
    <w:rsid w:val="00325DA4"/>
    <w:rsid w:val="00325EAD"/>
    <w:rsid w:val="00330A91"/>
    <w:rsid w:val="00332EEA"/>
    <w:rsid w:val="0034250B"/>
    <w:rsid w:val="00345F6B"/>
    <w:rsid w:val="003471FD"/>
    <w:rsid w:val="00351A03"/>
    <w:rsid w:val="00351CB8"/>
    <w:rsid w:val="00351FF7"/>
    <w:rsid w:val="00352AAC"/>
    <w:rsid w:val="0035327B"/>
    <w:rsid w:val="003534DE"/>
    <w:rsid w:val="00354AB1"/>
    <w:rsid w:val="00354AF0"/>
    <w:rsid w:val="00355FDD"/>
    <w:rsid w:val="00363088"/>
    <w:rsid w:val="003639BE"/>
    <w:rsid w:val="00364208"/>
    <w:rsid w:val="00365193"/>
    <w:rsid w:val="00365920"/>
    <w:rsid w:val="003703D7"/>
    <w:rsid w:val="00373137"/>
    <w:rsid w:val="00373921"/>
    <w:rsid w:val="003755C4"/>
    <w:rsid w:val="00377809"/>
    <w:rsid w:val="00383797"/>
    <w:rsid w:val="00383B0E"/>
    <w:rsid w:val="003840D3"/>
    <w:rsid w:val="00385B9B"/>
    <w:rsid w:val="00385DF9"/>
    <w:rsid w:val="00391F97"/>
    <w:rsid w:val="00393B1C"/>
    <w:rsid w:val="00395B76"/>
    <w:rsid w:val="003A4183"/>
    <w:rsid w:val="003A56D7"/>
    <w:rsid w:val="003A76A8"/>
    <w:rsid w:val="003B180F"/>
    <w:rsid w:val="003B57F5"/>
    <w:rsid w:val="003B7519"/>
    <w:rsid w:val="003C0AC8"/>
    <w:rsid w:val="003C18DA"/>
    <w:rsid w:val="003C2562"/>
    <w:rsid w:val="003C2BDF"/>
    <w:rsid w:val="003C7599"/>
    <w:rsid w:val="003D422D"/>
    <w:rsid w:val="003D58DF"/>
    <w:rsid w:val="003E5BF8"/>
    <w:rsid w:val="003E67B0"/>
    <w:rsid w:val="003F3BAB"/>
    <w:rsid w:val="003F428C"/>
    <w:rsid w:val="003F5325"/>
    <w:rsid w:val="003F5855"/>
    <w:rsid w:val="003F6439"/>
    <w:rsid w:val="003F6702"/>
    <w:rsid w:val="0040057C"/>
    <w:rsid w:val="00401F67"/>
    <w:rsid w:val="0040441E"/>
    <w:rsid w:val="00407C6F"/>
    <w:rsid w:val="00412666"/>
    <w:rsid w:val="00412732"/>
    <w:rsid w:val="00414582"/>
    <w:rsid w:val="00414D76"/>
    <w:rsid w:val="00416610"/>
    <w:rsid w:val="00421FBD"/>
    <w:rsid w:val="00425544"/>
    <w:rsid w:val="00426E9C"/>
    <w:rsid w:val="0043153E"/>
    <w:rsid w:val="00431856"/>
    <w:rsid w:val="0043367E"/>
    <w:rsid w:val="00433F19"/>
    <w:rsid w:val="0044088F"/>
    <w:rsid w:val="00441E6C"/>
    <w:rsid w:val="00443D5F"/>
    <w:rsid w:val="00444449"/>
    <w:rsid w:val="004448D8"/>
    <w:rsid w:val="00444AF4"/>
    <w:rsid w:val="00444EB9"/>
    <w:rsid w:val="0044582F"/>
    <w:rsid w:val="00446400"/>
    <w:rsid w:val="004502C1"/>
    <w:rsid w:val="00450DB0"/>
    <w:rsid w:val="0045235F"/>
    <w:rsid w:val="00452F08"/>
    <w:rsid w:val="00454571"/>
    <w:rsid w:val="00460941"/>
    <w:rsid w:val="00460CB6"/>
    <w:rsid w:val="00462ABA"/>
    <w:rsid w:val="00462B0F"/>
    <w:rsid w:val="004631AB"/>
    <w:rsid w:val="0046374F"/>
    <w:rsid w:val="00463A03"/>
    <w:rsid w:val="00467C84"/>
    <w:rsid w:val="00476657"/>
    <w:rsid w:val="004816B0"/>
    <w:rsid w:val="0048217D"/>
    <w:rsid w:val="00484619"/>
    <w:rsid w:val="004860A5"/>
    <w:rsid w:val="00487D61"/>
    <w:rsid w:val="004946DE"/>
    <w:rsid w:val="00495E1F"/>
    <w:rsid w:val="00496589"/>
    <w:rsid w:val="004A272A"/>
    <w:rsid w:val="004A5C69"/>
    <w:rsid w:val="004A5DE5"/>
    <w:rsid w:val="004B7012"/>
    <w:rsid w:val="004C1381"/>
    <w:rsid w:val="004C3512"/>
    <w:rsid w:val="004C5434"/>
    <w:rsid w:val="004C7679"/>
    <w:rsid w:val="004D0569"/>
    <w:rsid w:val="004D1C03"/>
    <w:rsid w:val="004D29CE"/>
    <w:rsid w:val="004D2BCA"/>
    <w:rsid w:val="004D2E3F"/>
    <w:rsid w:val="004D5DB3"/>
    <w:rsid w:val="004D68B1"/>
    <w:rsid w:val="004D6A6F"/>
    <w:rsid w:val="004E073B"/>
    <w:rsid w:val="004E2F89"/>
    <w:rsid w:val="004E4C47"/>
    <w:rsid w:val="004E7BD2"/>
    <w:rsid w:val="004E7BF5"/>
    <w:rsid w:val="004F24D5"/>
    <w:rsid w:val="004F3169"/>
    <w:rsid w:val="004F3B55"/>
    <w:rsid w:val="004F6B6A"/>
    <w:rsid w:val="004F6F52"/>
    <w:rsid w:val="004F7B06"/>
    <w:rsid w:val="00500179"/>
    <w:rsid w:val="00500DE3"/>
    <w:rsid w:val="0050190C"/>
    <w:rsid w:val="00502AA4"/>
    <w:rsid w:val="00504E15"/>
    <w:rsid w:val="005069F7"/>
    <w:rsid w:val="00512C62"/>
    <w:rsid w:val="0051581C"/>
    <w:rsid w:val="00521B76"/>
    <w:rsid w:val="00523CD8"/>
    <w:rsid w:val="00530D09"/>
    <w:rsid w:val="0053381B"/>
    <w:rsid w:val="00536527"/>
    <w:rsid w:val="005371EB"/>
    <w:rsid w:val="00540042"/>
    <w:rsid w:val="00547F16"/>
    <w:rsid w:val="0055005B"/>
    <w:rsid w:val="00550F91"/>
    <w:rsid w:val="00552516"/>
    <w:rsid w:val="005538EC"/>
    <w:rsid w:val="005577CA"/>
    <w:rsid w:val="00560287"/>
    <w:rsid w:val="00560A23"/>
    <w:rsid w:val="00560BAA"/>
    <w:rsid w:val="00562F71"/>
    <w:rsid w:val="00566BC7"/>
    <w:rsid w:val="005670DB"/>
    <w:rsid w:val="00570C42"/>
    <w:rsid w:val="005724D1"/>
    <w:rsid w:val="005743FC"/>
    <w:rsid w:val="0057662C"/>
    <w:rsid w:val="00581E1E"/>
    <w:rsid w:val="00581E8B"/>
    <w:rsid w:val="00583407"/>
    <w:rsid w:val="00583967"/>
    <w:rsid w:val="00583D07"/>
    <w:rsid w:val="00584A5D"/>
    <w:rsid w:val="00590105"/>
    <w:rsid w:val="00594673"/>
    <w:rsid w:val="00596176"/>
    <w:rsid w:val="0059791E"/>
    <w:rsid w:val="00597DA3"/>
    <w:rsid w:val="00597DB0"/>
    <w:rsid w:val="005A24F9"/>
    <w:rsid w:val="005A328A"/>
    <w:rsid w:val="005A44C3"/>
    <w:rsid w:val="005A458A"/>
    <w:rsid w:val="005A5712"/>
    <w:rsid w:val="005A5C12"/>
    <w:rsid w:val="005B0B15"/>
    <w:rsid w:val="005B4BAE"/>
    <w:rsid w:val="005C0195"/>
    <w:rsid w:val="005C3D65"/>
    <w:rsid w:val="005C585E"/>
    <w:rsid w:val="005C6555"/>
    <w:rsid w:val="005C6593"/>
    <w:rsid w:val="005D3070"/>
    <w:rsid w:val="005D619F"/>
    <w:rsid w:val="005D69CB"/>
    <w:rsid w:val="005E1997"/>
    <w:rsid w:val="005E1B00"/>
    <w:rsid w:val="005E4189"/>
    <w:rsid w:val="005E72D5"/>
    <w:rsid w:val="005F01C1"/>
    <w:rsid w:val="005F36F9"/>
    <w:rsid w:val="005F3B06"/>
    <w:rsid w:val="005F4F23"/>
    <w:rsid w:val="005F5A72"/>
    <w:rsid w:val="005F61DF"/>
    <w:rsid w:val="00602011"/>
    <w:rsid w:val="0060422D"/>
    <w:rsid w:val="0060555A"/>
    <w:rsid w:val="00606A78"/>
    <w:rsid w:val="00606AEA"/>
    <w:rsid w:val="0061349D"/>
    <w:rsid w:val="006138F1"/>
    <w:rsid w:val="00614034"/>
    <w:rsid w:val="00614250"/>
    <w:rsid w:val="00614E61"/>
    <w:rsid w:val="006168DF"/>
    <w:rsid w:val="00616C63"/>
    <w:rsid w:val="00616C64"/>
    <w:rsid w:val="00616FAD"/>
    <w:rsid w:val="00620584"/>
    <w:rsid w:val="00620C9E"/>
    <w:rsid w:val="00622945"/>
    <w:rsid w:val="0062346E"/>
    <w:rsid w:val="00625049"/>
    <w:rsid w:val="00625A98"/>
    <w:rsid w:val="00627954"/>
    <w:rsid w:val="00630340"/>
    <w:rsid w:val="00631D21"/>
    <w:rsid w:val="00633730"/>
    <w:rsid w:val="00633CE9"/>
    <w:rsid w:val="00635BB1"/>
    <w:rsid w:val="006425F3"/>
    <w:rsid w:val="00642C42"/>
    <w:rsid w:val="006432F6"/>
    <w:rsid w:val="0064398A"/>
    <w:rsid w:val="0064406D"/>
    <w:rsid w:val="00645D55"/>
    <w:rsid w:val="00646F5C"/>
    <w:rsid w:val="0065299F"/>
    <w:rsid w:val="006531D9"/>
    <w:rsid w:val="006539F4"/>
    <w:rsid w:val="00655571"/>
    <w:rsid w:val="00656041"/>
    <w:rsid w:val="00656A34"/>
    <w:rsid w:val="00657397"/>
    <w:rsid w:val="00663397"/>
    <w:rsid w:val="00663F2D"/>
    <w:rsid w:val="00667514"/>
    <w:rsid w:val="0067524C"/>
    <w:rsid w:val="00677905"/>
    <w:rsid w:val="00682088"/>
    <w:rsid w:val="00682D6C"/>
    <w:rsid w:val="006872C8"/>
    <w:rsid w:val="00692161"/>
    <w:rsid w:val="00693301"/>
    <w:rsid w:val="00694621"/>
    <w:rsid w:val="006961FC"/>
    <w:rsid w:val="00696F1D"/>
    <w:rsid w:val="006A1335"/>
    <w:rsid w:val="006A1955"/>
    <w:rsid w:val="006A39F4"/>
    <w:rsid w:val="006A496E"/>
    <w:rsid w:val="006A7D52"/>
    <w:rsid w:val="006B375F"/>
    <w:rsid w:val="006B572C"/>
    <w:rsid w:val="006B574B"/>
    <w:rsid w:val="006B5850"/>
    <w:rsid w:val="006C1169"/>
    <w:rsid w:val="006C2A3B"/>
    <w:rsid w:val="006C36F6"/>
    <w:rsid w:val="006C3A20"/>
    <w:rsid w:val="006C4929"/>
    <w:rsid w:val="006C50A6"/>
    <w:rsid w:val="006C535E"/>
    <w:rsid w:val="006C6A2B"/>
    <w:rsid w:val="006C7F63"/>
    <w:rsid w:val="006D0340"/>
    <w:rsid w:val="006D0C16"/>
    <w:rsid w:val="006D205E"/>
    <w:rsid w:val="006D2D4D"/>
    <w:rsid w:val="006D5356"/>
    <w:rsid w:val="006D6330"/>
    <w:rsid w:val="006D7776"/>
    <w:rsid w:val="006D7AC4"/>
    <w:rsid w:val="006D7ADB"/>
    <w:rsid w:val="006E0AA3"/>
    <w:rsid w:val="006E28AB"/>
    <w:rsid w:val="006E5349"/>
    <w:rsid w:val="006E59F3"/>
    <w:rsid w:val="006E6D09"/>
    <w:rsid w:val="006F08DE"/>
    <w:rsid w:val="006F40A8"/>
    <w:rsid w:val="006F6207"/>
    <w:rsid w:val="00701912"/>
    <w:rsid w:val="00702519"/>
    <w:rsid w:val="00703CA3"/>
    <w:rsid w:val="00704615"/>
    <w:rsid w:val="007067AA"/>
    <w:rsid w:val="0070681F"/>
    <w:rsid w:val="007118D8"/>
    <w:rsid w:val="00714548"/>
    <w:rsid w:val="00717CDA"/>
    <w:rsid w:val="00721A30"/>
    <w:rsid w:val="00723D4B"/>
    <w:rsid w:val="00727382"/>
    <w:rsid w:val="00731F4A"/>
    <w:rsid w:val="00732DE2"/>
    <w:rsid w:val="00733AFE"/>
    <w:rsid w:val="00735114"/>
    <w:rsid w:val="007369E3"/>
    <w:rsid w:val="00736D2F"/>
    <w:rsid w:val="00736E3C"/>
    <w:rsid w:val="00740614"/>
    <w:rsid w:val="007449D0"/>
    <w:rsid w:val="00745314"/>
    <w:rsid w:val="00745400"/>
    <w:rsid w:val="0075292E"/>
    <w:rsid w:val="00752B34"/>
    <w:rsid w:val="0075377F"/>
    <w:rsid w:val="00753D47"/>
    <w:rsid w:val="007558F6"/>
    <w:rsid w:val="00760610"/>
    <w:rsid w:val="00760A4B"/>
    <w:rsid w:val="00760EAE"/>
    <w:rsid w:val="00761CCA"/>
    <w:rsid w:val="007626F8"/>
    <w:rsid w:val="00763BEA"/>
    <w:rsid w:val="007640FB"/>
    <w:rsid w:val="00764272"/>
    <w:rsid w:val="00766D69"/>
    <w:rsid w:val="00767186"/>
    <w:rsid w:val="0076785C"/>
    <w:rsid w:val="00772831"/>
    <w:rsid w:val="00773A4F"/>
    <w:rsid w:val="00777D23"/>
    <w:rsid w:val="00781715"/>
    <w:rsid w:val="0078199F"/>
    <w:rsid w:val="00784C99"/>
    <w:rsid w:val="007913F4"/>
    <w:rsid w:val="00791F80"/>
    <w:rsid w:val="00796168"/>
    <w:rsid w:val="00796D63"/>
    <w:rsid w:val="00797AEF"/>
    <w:rsid w:val="007A0026"/>
    <w:rsid w:val="007A0BAC"/>
    <w:rsid w:val="007A5DE3"/>
    <w:rsid w:val="007A756D"/>
    <w:rsid w:val="007B3424"/>
    <w:rsid w:val="007B4EF7"/>
    <w:rsid w:val="007B4FB7"/>
    <w:rsid w:val="007B5D7F"/>
    <w:rsid w:val="007B7148"/>
    <w:rsid w:val="007C0B8C"/>
    <w:rsid w:val="007C1EF4"/>
    <w:rsid w:val="007C2545"/>
    <w:rsid w:val="007C440F"/>
    <w:rsid w:val="007C465B"/>
    <w:rsid w:val="007D079F"/>
    <w:rsid w:val="007D0B17"/>
    <w:rsid w:val="007D1766"/>
    <w:rsid w:val="007D33EE"/>
    <w:rsid w:val="007D569D"/>
    <w:rsid w:val="007E02E5"/>
    <w:rsid w:val="007E114C"/>
    <w:rsid w:val="007E502B"/>
    <w:rsid w:val="007E5E12"/>
    <w:rsid w:val="007E5F12"/>
    <w:rsid w:val="007E62E0"/>
    <w:rsid w:val="007E669E"/>
    <w:rsid w:val="007E6ADB"/>
    <w:rsid w:val="007E75F4"/>
    <w:rsid w:val="007F2DB7"/>
    <w:rsid w:val="007F7EDC"/>
    <w:rsid w:val="00804B73"/>
    <w:rsid w:val="008050A9"/>
    <w:rsid w:val="00807451"/>
    <w:rsid w:val="008075F5"/>
    <w:rsid w:val="0081004A"/>
    <w:rsid w:val="00812EE5"/>
    <w:rsid w:val="00814F96"/>
    <w:rsid w:val="00814FA0"/>
    <w:rsid w:val="0081696A"/>
    <w:rsid w:val="00817156"/>
    <w:rsid w:val="0081752D"/>
    <w:rsid w:val="0082126A"/>
    <w:rsid w:val="00822457"/>
    <w:rsid w:val="00822E2C"/>
    <w:rsid w:val="008240E5"/>
    <w:rsid w:val="00824265"/>
    <w:rsid w:val="0082456C"/>
    <w:rsid w:val="008256D5"/>
    <w:rsid w:val="00831E12"/>
    <w:rsid w:val="008322BD"/>
    <w:rsid w:val="00833264"/>
    <w:rsid w:val="0083469A"/>
    <w:rsid w:val="00845309"/>
    <w:rsid w:val="00846318"/>
    <w:rsid w:val="00846C1F"/>
    <w:rsid w:val="0085293E"/>
    <w:rsid w:val="00852EA8"/>
    <w:rsid w:val="00854A22"/>
    <w:rsid w:val="008552F5"/>
    <w:rsid w:val="00862EE5"/>
    <w:rsid w:val="00863071"/>
    <w:rsid w:val="008630FD"/>
    <w:rsid w:val="0086654E"/>
    <w:rsid w:val="008669E4"/>
    <w:rsid w:val="0087222B"/>
    <w:rsid w:val="008740E6"/>
    <w:rsid w:val="008747C6"/>
    <w:rsid w:val="00874FFE"/>
    <w:rsid w:val="008772C8"/>
    <w:rsid w:val="0088287D"/>
    <w:rsid w:val="00884DD2"/>
    <w:rsid w:val="00886593"/>
    <w:rsid w:val="00887664"/>
    <w:rsid w:val="00891485"/>
    <w:rsid w:val="008A761B"/>
    <w:rsid w:val="008B1BBC"/>
    <w:rsid w:val="008B2D27"/>
    <w:rsid w:val="008B3760"/>
    <w:rsid w:val="008B65B1"/>
    <w:rsid w:val="008C0043"/>
    <w:rsid w:val="008C39C8"/>
    <w:rsid w:val="008C405B"/>
    <w:rsid w:val="008C5A21"/>
    <w:rsid w:val="008D7869"/>
    <w:rsid w:val="008E0C78"/>
    <w:rsid w:val="008E0EE9"/>
    <w:rsid w:val="008E1618"/>
    <w:rsid w:val="008E3450"/>
    <w:rsid w:val="008E3D2F"/>
    <w:rsid w:val="008E57CD"/>
    <w:rsid w:val="008F222E"/>
    <w:rsid w:val="008F483D"/>
    <w:rsid w:val="008F4D71"/>
    <w:rsid w:val="008F693C"/>
    <w:rsid w:val="008F6AE2"/>
    <w:rsid w:val="009046A1"/>
    <w:rsid w:val="00906DD9"/>
    <w:rsid w:val="009106E5"/>
    <w:rsid w:val="00912A39"/>
    <w:rsid w:val="00912C24"/>
    <w:rsid w:val="00916267"/>
    <w:rsid w:val="00920ABF"/>
    <w:rsid w:val="009225C2"/>
    <w:rsid w:val="00923DD0"/>
    <w:rsid w:val="00925B0D"/>
    <w:rsid w:val="00925FAD"/>
    <w:rsid w:val="009303F6"/>
    <w:rsid w:val="009335AB"/>
    <w:rsid w:val="009375B5"/>
    <w:rsid w:val="00942F0E"/>
    <w:rsid w:val="0094401A"/>
    <w:rsid w:val="0094405D"/>
    <w:rsid w:val="009440FC"/>
    <w:rsid w:val="00944B82"/>
    <w:rsid w:val="00944BEF"/>
    <w:rsid w:val="00950CB3"/>
    <w:rsid w:val="00953468"/>
    <w:rsid w:val="00956685"/>
    <w:rsid w:val="009618D2"/>
    <w:rsid w:val="00961E9C"/>
    <w:rsid w:val="00964BC6"/>
    <w:rsid w:val="00964D82"/>
    <w:rsid w:val="009703AE"/>
    <w:rsid w:val="00971C83"/>
    <w:rsid w:val="0097459E"/>
    <w:rsid w:val="009773FF"/>
    <w:rsid w:val="00982657"/>
    <w:rsid w:val="00984419"/>
    <w:rsid w:val="00984F28"/>
    <w:rsid w:val="00986501"/>
    <w:rsid w:val="00987723"/>
    <w:rsid w:val="0099105A"/>
    <w:rsid w:val="00991EB5"/>
    <w:rsid w:val="00993243"/>
    <w:rsid w:val="00994ECB"/>
    <w:rsid w:val="009A0BDD"/>
    <w:rsid w:val="009A1D60"/>
    <w:rsid w:val="009A40FA"/>
    <w:rsid w:val="009A4ABC"/>
    <w:rsid w:val="009A6103"/>
    <w:rsid w:val="009B0A5C"/>
    <w:rsid w:val="009B0CE2"/>
    <w:rsid w:val="009B13A4"/>
    <w:rsid w:val="009B514E"/>
    <w:rsid w:val="009B541A"/>
    <w:rsid w:val="009C2532"/>
    <w:rsid w:val="009C39DD"/>
    <w:rsid w:val="009C3D16"/>
    <w:rsid w:val="009C4FFD"/>
    <w:rsid w:val="009C5FD8"/>
    <w:rsid w:val="009D2079"/>
    <w:rsid w:val="009D58B7"/>
    <w:rsid w:val="009D5A84"/>
    <w:rsid w:val="009D6FBF"/>
    <w:rsid w:val="009E1C34"/>
    <w:rsid w:val="009E35DF"/>
    <w:rsid w:val="009E3DD2"/>
    <w:rsid w:val="009E401C"/>
    <w:rsid w:val="009E4CEA"/>
    <w:rsid w:val="009E7091"/>
    <w:rsid w:val="009F41E2"/>
    <w:rsid w:val="009F55A4"/>
    <w:rsid w:val="009F72A1"/>
    <w:rsid w:val="009F78A1"/>
    <w:rsid w:val="00A00599"/>
    <w:rsid w:val="00A04146"/>
    <w:rsid w:val="00A04187"/>
    <w:rsid w:val="00A04994"/>
    <w:rsid w:val="00A0653A"/>
    <w:rsid w:val="00A11EC9"/>
    <w:rsid w:val="00A22D21"/>
    <w:rsid w:val="00A23C70"/>
    <w:rsid w:val="00A24C11"/>
    <w:rsid w:val="00A251E4"/>
    <w:rsid w:val="00A31340"/>
    <w:rsid w:val="00A3772D"/>
    <w:rsid w:val="00A37B67"/>
    <w:rsid w:val="00A403CE"/>
    <w:rsid w:val="00A431E0"/>
    <w:rsid w:val="00A43664"/>
    <w:rsid w:val="00A46178"/>
    <w:rsid w:val="00A47325"/>
    <w:rsid w:val="00A53062"/>
    <w:rsid w:val="00A53E4D"/>
    <w:rsid w:val="00A54F58"/>
    <w:rsid w:val="00A569B7"/>
    <w:rsid w:val="00A56B23"/>
    <w:rsid w:val="00A57949"/>
    <w:rsid w:val="00A604A3"/>
    <w:rsid w:val="00A607C2"/>
    <w:rsid w:val="00A617AE"/>
    <w:rsid w:val="00A63043"/>
    <w:rsid w:val="00A64243"/>
    <w:rsid w:val="00A64B73"/>
    <w:rsid w:val="00A65F51"/>
    <w:rsid w:val="00A67603"/>
    <w:rsid w:val="00A7117C"/>
    <w:rsid w:val="00A71E73"/>
    <w:rsid w:val="00A76C1E"/>
    <w:rsid w:val="00A8062A"/>
    <w:rsid w:val="00A81BBF"/>
    <w:rsid w:val="00A824D5"/>
    <w:rsid w:val="00A8428A"/>
    <w:rsid w:val="00A91888"/>
    <w:rsid w:val="00A938F1"/>
    <w:rsid w:val="00A93B05"/>
    <w:rsid w:val="00A950FF"/>
    <w:rsid w:val="00A9593B"/>
    <w:rsid w:val="00AA0554"/>
    <w:rsid w:val="00AA0D4E"/>
    <w:rsid w:val="00AA25F2"/>
    <w:rsid w:val="00AA3665"/>
    <w:rsid w:val="00AA3D24"/>
    <w:rsid w:val="00AA42CF"/>
    <w:rsid w:val="00AA5CFD"/>
    <w:rsid w:val="00AB02EE"/>
    <w:rsid w:val="00AB252F"/>
    <w:rsid w:val="00AB37B7"/>
    <w:rsid w:val="00AB4142"/>
    <w:rsid w:val="00AC1F1B"/>
    <w:rsid w:val="00AC57B8"/>
    <w:rsid w:val="00AC5938"/>
    <w:rsid w:val="00AC729D"/>
    <w:rsid w:val="00AD0005"/>
    <w:rsid w:val="00AD1FC7"/>
    <w:rsid w:val="00AD27CB"/>
    <w:rsid w:val="00AD5D96"/>
    <w:rsid w:val="00AD61B7"/>
    <w:rsid w:val="00AE413B"/>
    <w:rsid w:val="00AE4586"/>
    <w:rsid w:val="00AE542F"/>
    <w:rsid w:val="00AE5E2D"/>
    <w:rsid w:val="00AF3D09"/>
    <w:rsid w:val="00AF543E"/>
    <w:rsid w:val="00B00499"/>
    <w:rsid w:val="00B00F82"/>
    <w:rsid w:val="00B02616"/>
    <w:rsid w:val="00B04980"/>
    <w:rsid w:val="00B056E7"/>
    <w:rsid w:val="00B10369"/>
    <w:rsid w:val="00B1122F"/>
    <w:rsid w:val="00B2073A"/>
    <w:rsid w:val="00B22F09"/>
    <w:rsid w:val="00B246BD"/>
    <w:rsid w:val="00B256F7"/>
    <w:rsid w:val="00B31CBE"/>
    <w:rsid w:val="00B346A2"/>
    <w:rsid w:val="00B34BB9"/>
    <w:rsid w:val="00B351D2"/>
    <w:rsid w:val="00B45A4A"/>
    <w:rsid w:val="00B4648C"/>
    <w:rsid w:val="00B56E4A"/>
    <w:rsid w:val="00B616B2"/>
    <w:rsid w:val="00B61B9C"/>
    <w:rsid w:val="00B629D2"/>
    <w:rsid w:val="00B645B3"/>
    <w:rsid w:val="00B64BF3"/>
    <w:rsid w:val="00B667F6"/>
    <w:rsid w:val="00B6798E"/>
    <w:rsid w:val="00B70BA7"/>
    <w:rsid w:val="00B71E70"/>
    <w:rsid w:val="00B7221D"/>
    <w:rsid w:val="00B72A5F"/>
    <w:rsid w:val="00B73FB2"/>
    <w:rsid w:val="00B74C65"/>
    <w:rsid w:val="00B75050"/>
    <w:rsid w:val="00B7633B"/>
    <w:rsid w:val="00B76FE7"/>
    <w:rsid w:val="00B81D55"/>
    <w:rsid w:val="00B83E75"/>
    <w:rsid w:val="00B87751"/>
    <w:rsid w:val="00B920EA"/>
    <w:rsid w:val="00B92700"/>
    <w:rsid w:val="00B92A8F"/>
    <w:rsid w:val="00B95C8C"/>
    <w:rsid w:val="00B963AD"/>
    <w:rsid w:val="00BA2265"/>
    <w:rsid w:val="00BA620D"/>
    <w:rsid w:val="00BA705E"/>
    <w:rsid w:val="00BA7804"/>
    <w:rsid w:val="00BB10C2"/>
    <w:rsid w:val="00BB27B2"/>
    <w:rsid w:val="00BB35A7"/>
    <w:rsid w:val="00BB37B3"/>
    <w:rsid w:val="00BB4635"/>
    <w:rsid w:val="00BC4E6C"/>
    <w:rsid w:val="00BC5396"/>
    <w:rsid w:val="00BC617C"/>
    <w:rsid w:val="00BC636C"/>
    <w:rsid w:val="00BC7293"/>
    <w:rsid w:val="00BC77AC"/>
    <w:rsid w:val="00BC7B5C"/>
    <w:rsid w:val="00BC7FBC"/>
    <w:rsid w:val="00BD1D1B"/>
    <w:rsid w:val="00BD35C4"/>
    <w:rsid w:val="00BD3EF4"/>
    <w:rsid w:val="00BD481F"/>
    <w:rsid w:val="00BD4CF0"/>
    <w:rsid w:val="00BD6387"/>
    <w:rsid w:val="00BD686F"/>
    <w:rsid w:val="00BE1E03"/>
    <w:rsid w:val="00BE261D"/>
    <w:rsid w:val="00BE338A"/>
    <w:rsid w:val="00BE5517"/>
    <w:rsid w:val="00BF0962"/>
    <w:rsid w:val="00BF2ABF"/>
    <w:rsid w:val="00BF2F6C"/>
    <w:rsid w:val="00BF3C3C"/>
    <w:rsid w:val="00BF3D17"/>
    <w:rsid w:val="00BF5288"/>
    <w:rsid w:val="00C00FD4"/>
    <w:rsid w:val="00C012AE"/>
    <w:rsid w:val="00C03290"/>
    <w:rsid w:val="00C12F51"/>
    <w:rsid w:val="00C1443F"/>
    <w:rsid w:val="00C164D4"/>
    <w:rsid w:val="00C170C9"/>
    <w:rsid w:val="00C17C95"/>
    <w:rsid w:val="00C23E83"/>
    <w:rsid w:val="00C23FDA"/>
    <w:rsid w:val="00C2702A"/>
    <w:rsid w:val="00C314D8"/>
    <w:rsid w:val="00C34B46"/>
    <w:rsid w:val="00C35CEF"/>
    <w:rsid w:val="00C364BB"/>
    <w:rsid w:val="00C36C49"/>
    <w:rsid w:val="00C37A1E"/>
    <w:rsid w:val="00C408AF"/>
    <w:rsid w:val="00C41199"/>
    <w:rsid w:val="00C4317C"/>
    <w:rsid w:val="00C51BBE"/>
    <w:rsid w:val="00C52F09"/>
    <w:rsid w:val="00C530D7"/>
    <w:rsid w:val="00C53CC1"/>
    <w:rsid w:val="00C540A2"/>
    <w:rsid w:val="00C6670A"/>
    <w:rsid w:val="00C667ED"/>
    <w:rsid w:val="00C67704"/>
    <w:rsid w:val="00C746A1"/>
    <w:rsid w:val="00C746B6"/>
    <w:rsid w:val="00C76E35"/>
    <w:rsid w:val="00C87091"/>
    <w:rsid w:val="00C879BA"/>
    <w:rsid w:val="00C91EB4"/>
    <w:rsid w:val="00C92FC7"/>
    <w:rsid w:val="00C94214"/>
    <w:rsid w:val="00C95348"/>
    <w:rsid w:val="00C95E9A"/>
    <w:rsid w:val="00CA372D"/>
    <w:rsid w:val="00CA461A"/>
    <w:rsid w:val="00CA51B6"/>
    <w:rsid w:val="00CA6783"/>
    <w:rsid w:val="00CA75BE"/>
    <w:rsid w:val="00CC008E"/>
    <w:rsid w:val="00CC1557"/>
    <w:rsid w:val="00CC5C34"/>
    <w:rsid w:val="00CC73AA"/>
    <w:rsid w:val="00CD168D"/>
    <w:rsid w:val="00CD6025"/>
    <w:rsid w:val="00CD608B"/>
    <w:rsid w:val="00CD7256"/>
    <w:rsid w:val="00CD781E"/>
    <w:rsid w:val="00CF06B0"/>
    <w:rsid w:val="00CF095D"/>
    <w:rsid w:val="00CF1E24"/>
    <w:rsid w:val="00CF26DE"/>
    <w:rsid w:val="00CF37E4"/>
    <w:rsid w:val="00CF559C"/>
    <w:rsid w:val="00CF76B3"/>
    <w:rsid w:val="00D017AF"/>
    <w:rsid w:val="00D054AF"/>
    <w:rsid w:val="00D06092"/>
    <w:rsid w:val="00D11124"/>
    <w:rsid w:val="00D1162A"/>
    <w:rsid w:val="00D12F06"/>
    <w:rsid w:val="00D13373"/>
    <w:rsid w:val="00D13AB0"/>
    <w:rsid w:val="00D15B39"/>
    <w:rsid w:val="00D164AE"/>
    <w:rsid w:val="00D16B42"/>
    <w:rsid w:val="00D17995"/>
    <w:rsid w:val="00D17DBF"/>
    <w:rsid w:val="00D20BEF"/>
    <w:rsid w:val="00D21AE2"/>
    <w:rsid w:val="00D264C0"/>
    <w:rsid w:val="00D26561"/>
    <w:rsid w:val="00D26573"/>
    <w:rsid w:val="00D32170"/>
    <w:rsid w:val="00D32977"/>
    <w:rsid w:val="00D333EE"/>
    <w:rsid w:val="00D3376E"/>
    <w:rsid w:val="00D33A65"/>
    <w:rsid w:val="00D33B4E"/>
    <w:rsid w:val="00D34DCC"/>
    <w:rsid w:val="00D36BA6"/>
    <w:rsid w:val="00D36D71"/>
    <w:rsid w:val="00D40B2E"/>
    <w:rsid w:val="00D41115"/>
    <w:rsid w:val="00D412EF"/>
    <w:rsid w:val="00D435EF"/>
    <w:rsid w:val="00D471E0"/>
    <w:rsid w:val="00D47BBB"/>
    <w:rsid w:val="00D5094D"/>
    <w:rsid w:val="00D51DF6"/>
    <w:rsid w:val="00D53AF8"/>
    <w:rsid w:val="00D5757D"/>
    <w:rsid w:val="00D63F71"/>
    <w:rsid w:val="00D6550D"/>
    <w:rsid w:val="00D67F89"/>
    <w:rsid w:val="00D71E4B"/>
    <w:rsid w:val="00D72C63"/>
    <w:rsid w:val="00D734D1"/>
    <w:rsid w:val="00D741F3"/>
    <w:rsid w:val="00D743F3"/>
    <w:rsid w:val="00D8147F"/>
    <w:rsid w:val="00D822E5"/>
    <w:rsid w:val="00D82C01"/>
    <w:rsid w:val="00D83AEB"/>
    <w:rsid w:val="00D8405F"/>
    <w:rsid w:val="00D84CB2"/>
    <w:rsid w:val="00D91150"/>
    <w:rsid w:val="00D92E2B"/>
    <w:rsid w:val="00D9357D"/>
    <w:rsid w:val="00D939E3"/>
    <w:rsid w:val="00D94BBF"/>
    <w:rsid w:val="00D96130"/>
    <w:rsid w:val="00D9786B"/>
    <w:rsid w:val="00DA6597"/>
    <w:rsid w:val="00DA7CE4"/>
    <w:rsid w:val="00DA7EA9"/>
    <w:rsid w:val="00DB1BAC"/>
    <w:rsid w:val="00DB1D48"/>
    <w:rsid w:val="00DB23AC"/>
    <w:rsid w:val="00DB3C8A"/>
    <w:rsid w:val="00DB443B"/>
    <w:rsid w:val="00DB6696"/>
    <w:rsid w:val="00DC04CF"/>
    <w:rsid w:val="00DC25CA"/>
    <w:rsid w:val="00DD1402"/>
    <w:rsid w:val="00DD178E"/>
    <w:rsid w:val="00DD7732"/>
    <w:rsid w:val="00DE292B"/>
    <w:rsid w:val="00DF0268"/>
    <w:rsid w:val="00DF27F7"/>
    <w:rsid w:val="00DF46A6"/>
    <w:rsid w:val="00DF631D"/>
    <w:rsid w:val="00DF631F"/>
    <w:rsid w:val="00DF69AE"/>
    <w:rsid w:val="00E01042"/>
    <w:rsid w:val="00E0260E"/>
    <w:rsid w:val="00E04E00"/>
    <w:rsid w:val="00E06097"/>
    <w:rsid w:val="00E06937"/>
    <w:rsid w:val="00E16DA6"/>
    <w:rsid w:val="00E175BD"/>
    <w:rsid w:val="00E23CF6"/>
    <w:rsid w:val="00E245FE"/>
    <w:rsid w:val="00E26965"/>
    <w:rsid w:val="00E30084"/>
    <w:rsid w:val="00E30F2D"/>
    <w:rsid w:val="00E3197F"/>
    <w:rsid w:val="00E34CB8"/>
    <w:rsid w:val="00E3601C"/>
    <w:rsid w:val="00E37D69"/>
    <w:rsid w:val="00E412F7"/>
    <w:rsid w:val="00E4500B"/>
    <w:rsid w:val="00E4774E"/>
    <w:rsid w:val="00E47CCC"/>
    <w:rsid w:val="00E47D70"/>
    <w:rsid w:val="00E50519"/>
    <w:rsid w:val="00E51B7F"/>
    <w:rsid w:val="00E52020"/>
    <w:rsid w:val="00E52569"/>
    <w:rsid w:val="00E52D29"/>
    <w:rsid w:val="00E5394C"/>
    <w:rsid w:val="00E54A6A"/>
    <w:rsid w:val="00E551FF"/>
    <w:rsid w:val="00E55603"/>
    <w:rsid w:val="00E55CD8"/>
    <w:rsid w:val="00E5699F"/>
    <w:rsid w:val="00E60E43"/>
    <w:rsid w:val="00E61784"/>
    <w:rsid w:val="00E64AAD"/>
    <w:rsid w:val="00E6549C"/>
    <w:rsid w:val="00E720C2"/>
    <w:rsid w:val="00E721A9"/>
    <w:rsid w:val="00E723B0"/>
    <w:rsid w:val="00E72B98"/>
    <w:rsid w:val="00E733D9"/>
    <w:rsid w:val="00E759B2"/>
    <w:rsid w:val="00E8089A"/>
    <w:rsid w:val="00E82715"/>
    <w:rsid w:val="00E854E6"/>
    <w:rsid w:val="00E85727"/>
    <w:rsid w:val="00E92267"/>
    <w:rsid w:val="00E930B5"/>
    <w:rsid w:val="00E9356A"/>
    <w:rsid w:val="00E942C6"/>
    <w:rsid w:val="00E94716"/>
    <w:rsid w:val="00E94CA6"/>
    <w:rsid w:val="00E95570"/>
    <w:rsid w:val="00EA3587"/>
    <w:rsid w:val="00EA444A"/>
    <w:rsid w:val="00EA49ED"/>
    <w:rsid w:val="00EB1E17"/>
    <w:rsid w:val="00EB417A"/>
    <w:rsid w:val="00EB58EE"/>
    <w:rsid w:val="00EB66B3"/>
    <w:rsid w:val="00EB6741"/>
    <w:rsid w:val="00EB7126"/>
    <w:rsid w:val="00EC1F26"/>
    <w:rsid w:val="00ED1471"/>
    <w:rsid w:val="00ED1F38"/>
    <w:rsid w:val="00ED2132"/>
    <w:rsid w:val="00ED2587"/>
    <w:rsid w:val="00ED6C26"/>
    <w:rsid w:val="00ED6CE1"/>
    <w:rsid w:val="00ED7307"/>
    <w:rsid w:val="00EE1E91"/>
    <w:rsid w:val="00EE5E4F"/>
    <w:rsid w:val="00EE603E"/>
    <w:rsid w:val="00EE61D7"/>
    <w:rsid w:val="00EE66E0"/>
    <w:rsid w:val="00EF0314"/>
    <w:rsid w:val="00EF3D18"/>
    <w:rsid w:val="00F03DE7"/>
    <w:rsid w:val="00F04B93"/>
    <w:rsid w:val="00F050C9"/>
    <w:rsid w:val="00F07707"/>
    <w:rsid w:val="00F11389"/>
    <w:rsid w:val="00F130C6"/>
    <w:rsid w:val="00F164C4"/>
    <w:rsid w:val="00F1684B"/>
    <w:rsid w:val="00F1700E"/>
    <w:rsid w:val="00F20BE4"/>
    <w:rsid w:val="00F23DCB"/>
    <w:rsid w:val="00F25B4D"/>
    <w:rsid w:val="00F27444"/>
    <w:rsid w:val="00F30697"/>
    <w:rsid w:val="00F32177"/>
    <w:rsid w:val="00F32AF7"/>
    <w:rsid w:val="00F340D4"/>
    <w:rsid w:val="00F3416A"/>
    <w:rsid w:val="00F34FE6"/>
    <w:rsid w:val="00F41631"/>
    <w:rsid w:val="00F41E01"/>
    <w:rsid w:val="00F42241"/>
    <w:rsid w:val="00F50417"/>
    <w:rsid w:val="00F526B7"/>
    <w:rsid w:val="00F52A5E"/>
    <w:rsid w:val="00F53397"/>
    <w:rsid w:val="00F5462D"/>
    <w:rsid w:val="00F63691"/>
    <w:rsid w:val="00F64136"/>
    <w:rsid w:val="00F717EE"/>
    <w:rsid w:val="00F732D9"/>
    <w:rsid w:val="00F73AC8"/>
    <w:rsid w:val="00F73ED7"/>
    <w:rsid w:val="00F75947"/>
    <w:rsid w:val="00F75B3C"/>
    <w:rsid w:val="00F8292D"/>
    <w:rsid w:val="00F85AB9"/>
    <w:rsid w:val="00F904FA"/>
    <w:rsid w:val="00FA20F8"/>
    <w:rsid w:val="00FB3E28"/>
    <w:rsid w:val="00FC0496"/>
    <w:rsid w:val="00FC0829"/>
    <w:rsid w:val="00FC1C2D"/>
    <w:rsid w:val="00FC62E6"/>
    <w:rsid w:val="00FC6D70"/>
    <w:rsid w:val="00FD0391"/>
    <w:rsid w:val="00FD1B74"/>
    <w:rsid w:val="00FD54D0"/>
    <w:rsid w:val="00FE08E4"/>
    <w:rsid w:val="00FF0963"/>
    <w:rsid w:val="00FF0CCD"/>
    <w:rsid w:val="00FF1660"/>
    <w:rsid w:val="00FF26F6"/>
    <w:rsid w:val="00FF32E2"/>
    <w:rsid w:val="00FF42CF"/>
    <w:rsid w:val="00FF50B2"/>
    <w:rsid w:val="00FF59B2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BECE0"/>
  <w15:docId w15:val="{272101D7-A70C-4D54-83B9-444FB732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5AC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75F5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8075F5"/>
  </w:style>
  <w:style w:type="paragraph" w:styleId="Piedepgina">
    <w:name w:val="footer"/>
    <w:basedOn w:val="Normal"/>
    <w:link w:val="PiedepginaCar"/>
    <w:uiPriority w:val="99"/>
    <w:unhideWhenUsed/>
    <w:rsid w:val="008075F5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75F5"/>
  </w:style>
  <w:style w:type="paragraph" w:styleId="Textodeglobo">
    <w:name w:val="Balloon Text"/>
    <w:basedOn w:val="Normal"/>
    <w:link w:val="TextodegloboCar"/>
    <w:uiPriority w:val="99"/>
    <w:semiHidden/>
    <w:unhideWhenUsed/>
    <w:rsid w:val="008075F5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character" w:customStyle="1" w:styleId="TextodegloboCar">
    <w:name w:val="Texto de globo Car"/>
    <w:link w:val="Textodeglobo"/>
    <w:uiPriority w:val="99"/>
    <w:semiHidden/>
    <w:rsid w:val="008075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676BFF25C9FE438E74656DE5921599" ma:contentTypeVersion="1" ma:contentTypeDescription="Crear nuevo documento." ma:contentTypeScope="" ma:versionID="dc3a00ce6e5a83d5212b71f6a2ac2bb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336AA-E910-4FC9-864F-0B857D70AE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16BCB05-FE0F-4781-85B5-24C2605023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8B2DE8-0831-4D27-81E2-9A465F6C6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C75169-08B9-40A3-82AD-6345C499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AZ</dc:creator>
  <cp:keywords/>
  <cp:lastModifiedBy>Lluvia Luisa Martinez Romano</cp:lastModifiedBy>
  <cp:revision>11</cp:revision>
  <cp:lastPrinted>2014-05-23T15:52:00Z</cp:lastPrinted>
  <dcterms:created xsi:type="dcterms:W3CDTF">2017-10-25T15:02:00Z</dcterms:created>
  <dcterms:modified xsi:type="dcterms:W3CDTF">2025-03-0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76BFF25C9FE438E74656DE5921599</vt:lpwstr>
  </property>
</Properties>
</file>